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B7" w:rsidRPr="00153FB7" w:rsidRDefault="00153FB7" w:rsidP="00153FB7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53FB7">
        <w:rPr>
          <w:rFonts w:ascii="Times New Roman" w:eastAsia="Calibri" w:hAnsi="Times New Roman" w:cs="Times New Roman"/>
          <w:b/>
          <w:sz w:val="26"/>
          <w:szCs w:val="26"/>
        </w:rPr>
        <w:t>ПРОТОКОЛ</w:t>
      </w:r>
    </w:p>
    <w:p w:rsidR="00153FB7" w:rsidRPr="00153FB7" w:rsidRDefault="00153FB7" w:rsidP="00153F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3FB7" w:rsidRPr="00153FB7" w:rsidRDefault="00153FB7" w:rsidP="00153F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53FB7">
        <w:rPr>
          <w:rFonts w:ascii="Times New Roman" w:eastAsia="Calibri" w:hAnsi="Times New Roman" w:cs="Times New Roman"/>
          <w:b/>
          <w:sz w:val="26"/>
          <w:szCs w:val="26"/>
        </w:rPr>
        <w:t>Заседания Комиссии по обращению Медицинских изделий Общероссийской организации малого и среднего предпринимательства «ОПОРА РОССИИ»</w:t>
      </w:r>
    </w:p>
    <w:p w:rsidR="00153FB7" w:rsidRPr="00153FB7" w:rsidRDefault="00153FB7" w:rsidP="00153FB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53FB7">
        <w:rPr>
          <w:rFonts w:ascii="Times New Roman" w:eastAsia="Calibri" w:hAnsi="Times New Roman" w:cs="Times New Roman"/>
          <w:sz w:val="26"/>
          <w:szCs w:val="26"/>
        </w:rPr>
        <w:t>г.  Москва,  Суворовская площадь, д. 1,  8 августа 2019 г., 15.00</w:t>
      </w:r>
    </w:p>
    <w:p w:rsidR="00153FB7" w:rsidRPr="00153FB7" w:rsidRDefault="00153FB7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3FB7" w:rsidRPr="00153FB7" w:rsidRDefault="00153FB7" w:rsidP="00153F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53FB7">
        <w:rPr>
          <w:rFonts w:ascii="Times New Roman" w:eastAsia="Calibri" w:hAnsi="Times New Roman" w:cs="Times New Roman"/>
          <w:b/>
          <w:sz w:val="26"/>
          <w:szCs w:val="26"/>
        </w:rPr>
        <w:t xml:space="preserve">Повестка заседания: </w:t>
      </w:r>
    </w:p>
    <w:p w:rsidR="00153FB7" w:rsidRPr="00153FB7" w:rsidRDefault="00153FB7" w:rsidP="00153FB7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3FB7">
        <w:rPr>
          <w:rFonts w:ascii="Times New Roman" w:eastAsia="Calibri" w:hAnsi="Times New Roman" w:cs="Times New Roman"/>
          <w:sz w:val="26"/>
          <w:szCs w:val="26"/>
        </w:rPr>
        <w:t xml:space="preserve">1. О </w:t>
      </w:r>
      <w:bookmarkStart w:id="0" w:name="_GoBack"/>
      <w:bookmarkEnd w:id="0"/>
      <w:r w:rsidRPr="00153FB7">
        <w:rPr>
          <w:rFonts w:ascii="Times New Roman" w:eastAsia="Calibri" w:hAnsi="Times New Roman" w:cs="Times New Roman"/>
          <w:sz w:val="26"/>
          <w:szCs w:val="26"/>
        </w:rPr>
        <w:t>правомерности использования производителями зарегистрированных товарных знаков на своей продукции и права Росздравнадзора требовать на этапе регистрации медицинских изделий документов,  подтверждающих право использования товарных знаков.</w:t>
      </w:r>
    </w:p>
    <w:p w:rsidR="00153FB7" w:rsidRPr="00153FB7" w:rsidRDefault="00153FB7" w:rsidP="00153FB7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3FB7">
        <w:rPr>
          <w:rFonts w:ascii="Times New Roman" w:eastAsia="Calibri" w:hAnsi="Times New Roman" w:cs="Times New Roman"/>
          <w:sz w:val="26"/>
          <w:szCs w:val="26"/>
        </w:rPr>
        <w:t>2. Информационное сообщение о предполагаемом алгоритме механизма «регуляторной гильотины» в отношении «Спорных видов государственного контроля (надзора) и отдельных контрольно-надзорных полномочий».</w:t>
      </w:r>
    </w:p>
    <w:p w:rsidR="00153FB7" w:rsidRPr="00153FB7" w:rsidRDefault="00153FB7" w:rsidP="00153FB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53FB7" w:rsidRPr="00153FB7" w:rsidRDefault="00153FB7" w:rsidP="00153F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53FB7">
        <w:rPr>
          <w:rFonts w:ascii="Times New Roman" w:eastAsia="Calibri" w:hAnsi="Times New Roman" w:cs="Times New Roman"/>
          <w:b/>
          <w:sz w:val="26"/>
          <w:szCs w:val="26"/>
        </w:rPr>
        <w:t>Присутствовали: Список прилагается (приложение</w:t>
      </w:r>
      <w:r w:rsidR="007767F6">
        <w:rPr>
          <w:rFonts w:ascii="Times New Roman" w:eastAsia="Calibri" w:hAnsi="Times New Roman" w:cs="Times New Roman"/>
          <w:b/>
          <w:sz w:val="26"/>
          <w:szCs w:val="26"/>
        </w:rPr>
        <w:t xml:space="preserve"> 1</w:t>
      </w:r>
      <w:r w:rsidRPr="00153FB7">
        <w:rPr>
          <w:rFonts w:ascii="Times New Roman" w:eastAsia="Calibri" w:hAnsi="Times New Roman" w:cs="Times New Roman"/>
          <w:b/>
          <w:sz w:val="26"/>
          <w:szCs w:val="26"/>
        </w:rPr>
        <w:t>).</w:t>
      </w:r>
    </w:p>
    <w:p w:rsidR="00153FB7" w:rsidRPr="00153FB7" w:rsidRDefault="00153FB7" w:rsidP="00153F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3FB7" w:rsidRPr="00153FB7" w:rsidRDefault="00153FB7" w:rsidP="00153F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53FB7">
        <w:rPr>
          <w:rFonts w:ascii="Times New Roman" w:eastAsia="Calibri" w:hAnsi="Times New Roman" w:cs="Times New Roman"/>
          <w:b/>
          <w:sz w:val="26"/>
          <w:szCs w:val="26"/>
        </w:rPr>
        <w:t xml:space="preserve">По п.1. </w:t>
      </w:r>
    </w:p>
    <w:p w:rsidR="00153FB7" w:rsidRPr="00153FB7" w:rsidRDefault="00153FB7" w:rsidP="00153F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53FB7">
        <w:rPr>
          <w:rFonts w:ascii="Times New Roman" w:eastAsia="Calibri" w:hAnsi="Times New Roman" w:cs="Times New Roman"/>
          <w:b/>
          <w:sz w:val="26"/>
          <w:szCs w:val="26"/>
        </w:rPr>
        <w:t xml:space="preserve">Сообщение - Матвиенко Юрий Александрович, </w:t>
      </w:r>
      <w:r w:rsidRPr="00153F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53FB7">
        <w:rPr>
          <w:rFonts w:ascii="Times New Roman" w:eastAsia="Calibri" w:hAnsi="Times New Roman" w:cs="Times New Roman"/>
          <w:b/>
          <w:sz w:val="26"/>
          <w:szCs w:val="26"/>
        </w:rPr>
        <w:t>Ванин Сергей Юрьевич</w:t>
      </w:r>
      <w:r w:rsidRPr="00153FB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53FB7" w:rsidRPr="00153FB7" w:rsidRDefault="00153FB7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3FB7">
        <w:rPr>
          <w:rFonts w:ascii="Times New Roman" w:eastAsia="Calibri" w:hAnsi="Times New Roman" w:cs="Times New Roman"/>
          <w:b/>
          <w:sz w:val="26"/>
          <w:szCs w:val="26"/>
        </w:rPr>
        <w:t>В обсуждении приняли участие</w:t>
      </w:r>
      <w:r w:rsidRPr="00153FB7">
        <w:rPr>
          <w:rFonts w:ascii="Times New Roman" w:eastAsia="Calibri" w:hAnsi="Times New Roman" w:cs="Times New Roman"/>
          <w:sz w:val="26"/>
          <w:szCs w:val="26"/>
        </w:rPr>
        <w:t xml:space="preserve">: Волков А.Е.,  Гирина Н.Б., Гольдберг С.А.,  Золотых Н.И.,  Невский К.Д., Нечаев В.Н., Павленко И.В., Терехов М.В. </w:t>
      </w:r>
    </w:p>
    <w:p w:rsidR="00153FB7" w:rsidRDefault="00153FB7" w:rsidP="00153F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3FB7" w:rsidRPr="00C934D5" w:rsidRDefault="00153FB7" w:rsidP="00153F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934D5">
        <w:rPr>
          <w:rFonts w:ascii="Times New Roman" w:eastAsia="Calibri" w:hAnsi="Times New Roman" w:cs="Times New Roman"/>
          <w:b/>
          <w:sz w:val="26"/>
          <w:szCs w:val="26"/>
        </w:rPr>
        <w:t xml:space="preserve">Отметили: </w:t>
      </w:r>
    </w:p>
    <w:p w:rsidR="00153FB7" w:rsidRDefault="008361A9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53FB7">
        <w:rPr>
          <w:rFonts w:ascii="Times New Roman" w:eastAsia="Calibri" w:hAnsi="Times New Roman" w:cs="Times New Roman"/>
          <w:sz w:val="26"/>
          <w:szCs w:val="26"/>
        </w:rPr>
        <w:t>П</w:t>
      </w:r>
      <w:r w:rsidR="00153FB7" w:rsidRPr="00C934D5">
        <w:rPr>
          <w:rFonts w:ascii="Times New Roman" w:eastAsia="Calibri" w:hAnsi="Times New Roman" w:cs="Times New Roman"/>
          <w:sz w:val="26"/>
          <w:szCs w:val="26"/>
        </w:rPr>
        <w:t xml:space="preserve">ри регистрации </w:t>
      </w:r>
      <w:r w:rsidR="00153FB7">
        <w:rPr>
          <w:rFonts w:ascii="Times New Roman" w:eastAsia="Calibri" w:hAnsi="Times New Roman" w:cs="Times New Roman"/>
          <w:sz w:val="26"/>
          <w:szCs w:val="26"/>
        </w:rPr>
        <w:t>МИ</w:t>
      </w:r>
      <w:r w:rsidR="00153FB7" w:rsidRPr="00C934D5">
        <w:rPr>
          <w:rFonts w:ascii="Times New Roman" w:eastAsia="Calibri" w:hAnsi="Times New Roman" w:cs="Times New Roman"/>
          <w:sz w:val="26"/>
          <w:szCs w:val="26"/>
        </w:rPr>
        <w:t xml:space="preserve"> участились случаи возврата комплекта регистрационной документации Росздравнадзором заявителю</w:t>
      </w:r>
      <w:r w:rsidR="00153FB7">
        <w:rPr>
          <w:rFonts w:ascii="Times New Roman" w:eastAsia="Calibri" w:hAnsi="Times New Roman" w:cs="Times New Roman"/>
          <w:sz w:val="26"/>
          <w:szCs w:val="26"/>
        </w:rPr>
        <w:t>,</w:t>
      </w:r>
      <w:r w:rsidR="00153FB7" w:rsidRPr="00C934D5">
        <w:rPr>
          <w:rFonts w:ascii="Times New Roman" w:eastAsia="Calibri" w:hAnsi="Times New Roman" w:cs="Times New Roman"/>
          <w:sz w:val="26"/>
          <w:szCs w:val="26"/>
        </w:rPr>
        <w:t xml:space="preserve"> на основании не предоставления </w:t>
      </w:r>
      <w:r w:rsidR="00153FB7" w:rsidRPr="00E15AEF">
        <w:rPr>
          <w:rFonts w:ascii="Times New Roman" w:eastAsia="Calibri" w:hAnsi="Times New Roman" w:cs="Times New Roman"/>
          <w:sz w:val="26"/>
          <w:szCs w:val="26"/>
        </w:rPr>
        <w:t>документов,</w:t>
      </w:r>
      <w:r w:rsidR="00153FB7" w:rsidRPr="00C934D5">
        <w:rPr>
          <w:rFonts w:ascii="Times New Roman" w:eastAsia="Calibri" w:hAnsi="Times New Roman" w:cs="Times New Roman"/>
          <w:sz w:val="26"/>
          <w:szCs w:val="26"/>
        </w:rPr>
        <w:t xml:space="preserve"> подтверждающих право использовани</w:t>
      </w:r>
      <w:r w:rsidR="00153FB7">
        <w:rPr>
          <w:rFonts w:ascii="Times New Roman" w:eastAsia="Calibri" w:hAnsi="Times New Roman" w:cs="Times New Roman"/>
          <w:sz w:val="26"/>
          <w:szCs w:val="26"/>
        </w:rPr>
        <w:t>я</w:t>
      </w:r>
      <w:r w:rsidR="00153FB7" w:rsidRPr="00C934D5">
        <w:rPr>
          <w:rFonts w:ascii="Times New Roman" w:eastAsia="Calibri" w:hAnsi="Times New Roman" w:cs="Times New Roman"/>
          <w:sz w:val="26"/>
          <w:szCs w:val="26"/>
        </w:rPr>
        <w:t xml:space="preserve"> товарного знака или иных средств индивидуализации на упаковке </w:t>
      </w:r>
      <w:r w:rsidR="00153FB7">
        <w:rPr>
          <w:rFonts w:ascii="Times New Roman" w:eastAsia="Calibri" w:hAnsi="Times New Roman" w:cs="Times New Roman"/>
          <w:sz w:val="26"/>
          <w:szCs w:val="26"/>
        </w:rPr>
        <w:t>МИ</w:t>
      </w:r>
      <w:r w:rsidR="00153FB7" w:rsidRPr="00C934D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53FB7" w:rsidRDefault="008361A9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53FB7">
        <w:rPr>
          <w:rFonts w:ascii="Times New Roman" w:eastAsia="Calibri" w:hAnsi="Times New Roman" w:cs="Times New Roman"/>
          <w:sz w:val="26"/>
          <w:szCs w:val="26"/>
        </w:rPr>
        <w:t>Росздравнадзор обосновывает такие возвраты тем, что заявитель не подтвердил достоверность сведений, указанных в заявлении о регистрации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Однако отрасль не может принять доводы Росздравнадзора, по </w:t>
      </w:r>
      <w:r w:rsidR="00153FB7" w:rsidRPr="003F408D">
        <w:rPr>
          <w:rFonts w:ascii="Times New Roman" w:eastAsia="Calibri" w:hAnsi="Times New Roman" w:cs="Times New Roman"/>
          <w:sz w:val="26"/>
          <w:szCs w:val="26"/>
        </w:rPr>
        <w:t>приостан</w:t>
      </w:r>
      <w:r w:rsidR="00153FB7">
        <w:rPr>
          <w:rFonts w:ascii="Times New Roman" w:eastAsia="Calibri" w:hAnsi="Times New Roman" w:cs="Times New Roman"/>
          <w:sz w:val="26"/>
          <w:szCs w:val="26"/>
        </w:rPr>
        <w:t>о</w:t>
      </w:r>
      <w:r w:rsidR="00153FB7" w:rsidRPr="003F408D">
        <w:rPr>
          <w:rFonts w:ascii="Times New Roman" w:eastAsia="Calibri" w:hAnsi="Times New Roman" w:cs="Times New Roman"/>
          <w:sz w:val="26"/>
          <w:szCs w:val="26"/>
        </w:rPr>
        <w:t>вл</w:t>
      </w:r>
      <w:r w:rsidR="00153FB7">
        <w:rPr>
          <w:rFonts w:ascii="Times New Roman" w:eastAsia="Calibri" w:hAnsi="Times New Roman" w:cs="Times New Roman"/>
          <w:sz w:val="26"/>
          <w:szCs w:val="26"/>
        </w:rPr>
        <w:t>ению</w:t>
      </w:r>
      <w:r w:rsidR="00153FB7" w:rsidRPr="003F408D">
        <w:rPr>
          <w:rFonts w:ascii="Times New Roman" w:eastAsia="Calibri" w:hAnsi="Times New Roman" w:cs="Times New Roman"/>
          <w:sz w:val="26"/>
          <w:szCs w:val="26"/>
        </w:rPr>
        <w:t xml:space="preserve"> процедур</w:t>
      </w:r>
      <w:r w:rsidR="00153FB7">
        <w:rPr>
          <w:rFonts w:ascii="Times New Roman" w:eastAsia="Calibri" w:hAnsi="Times New Roman" w:cs="Times New Roman"/>
          <w:sz w:val="26"/>
          <w:szCs w:val="26"/>
        </w:rPr>
        <w:t>ы</w:t>
      </w:r>
      <w:r w:rsidR="00153FB7" w:rsidRPr="003F408D">
        <w:rPr>
          <w:rFonts w:ascii="Times New Roman" w:eastAsia="Calibri" w:hAnsi="Times New Roman" w:cs="Times New Roman"/>
          <w:sz w:val="26"/>
          <w:szCs w:val="26"/>
        </w:rPr>
        <w:t xml:space="preserve"> регистраци</w:t>
      </w:r>
      <w:r w:rsidR="00153FB7">
        <w:rPr>
          <w:rFonts w:ascii="Times New Roman" w:eastAsia="Calibri" w:hAnsi="Times New Roman" w:cs="Times New Roman"/>
          <w:sz w:val="26"/>
          <w:szCs w:val="26"/>
        </w:rPr>
        <w:t>и</w:t>
      </w:r>
      <w:r w:rsidR="00153FB7" w:rsidRPr="003F408D">
        <w:rPr>
          <w:rFonts w:ascii="Times New Roman" w:eastAsia="Calibri" w:hAnsi="Times New Roman" w:cs="Times New Roman"/>
          <w:sz w:val="26"/>
          <w:szCs w:val="26"/>
        </w:rPr>
        <w:t xml:space="preserve"> МИ, и (или) возвра</w:t>
      </w:r>
      <w:r w:rsidR="00153FB7">
        <w:rPr>
          <w:rFonts w:ascii="Times New Roman" w:eastAsia="Calibri" w:hAnsi="Times New Roman" w:cs="Times New Roman"/>
          <w:sz w:val="26"/>
          <w:szCs w:val="26"/>
        </w:rPr>
        <w:t>ту</w:t>
      </w:r>
      <w:r w:rsidR="00153FB7" w:rsidRPr="003F408D">
        <w:rPr>
          <w:rFonts w:ascii="Times New Roman" w:eastAsia="Calibri" w:hAnsi="Times New Roman" w:cs="Times New Roman"/>
          <w:sz w:val="26"/>
          <w:szCs w:val="26"/>
        </w:rPr>
        <w:t xml:space="preserve"> заявлени</w:t>
      </w:r>
      <w:r w:rsidR="00153FB7">
        <w:rPr>
          <w:rFonts w:ascii="Times New Roman" w:eastAsia="Calibri" w:hAnsi="Times New Roman" w:cs="Times New Roman"/>
          <w:sz w:val="26"/>
          <w:szCs w:val="26"/>
        </w:rPr>
        <w:t>я</w:t>
      </w:r>
      <w:r w:rsidR="00153FB7" w:rsidRPr="003F408D">
        <w:rPr>
          <w:rFonts w:ascii="Times New Roman" w:eastAsia="Calibri" w:hAnsi="Times New Roman" w:cs="Times New Roman"/>
          <w:sz w:val="26"/>
          <w:szCs w:val="26"/>
        </w:rPr>
        <w:t xml:space="preserve"> о регистрации </w:t>
      </w:r>
      <w:r w:rsidR="00153FB7">
        <w:rPr>
          <w:rFonts w:ascii="Times New Roman" w:eastAsia="Calibri" w:hAnsi="Times New Roman" w:cs="Times New Roman"/>
          <w:sz w:val="26"/>
          <w:szCs w:val="26"/>
        </w:rPr>
        <w:t>при</w:t>
      </w:r>
      <w:r w:rsidR="00153FB7" w:rsidRPr="003F40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отказе заявителя </w:t>
      </w:r>
      <w:r w:rsidR="00153FB7" w:rsidRPr="003F408D">
        <w:rPr>
          <w:rFonts w:ascii="Times New Roman" w:eastAsia="Calibri" w:hAnsi="Times New Roman" w:cs="Times New Roman"/>
          <w:sz w:val="26"/>
          <w:szCs w:val="26"/>
        </w:rPr>
        <w:t>предоста</w:t>
      </w:r>
      <w:r w:rsidR="00153FB7">
        <w:rPr>
          <w:rFonts w:ascii="Times New Roman" w:eastAsia="Calibri" w:hAnsi="Times New Roman" w:cs="Times New Roman"/>
          <w:sz w:val="26"/>
          <w:szCs w:val="26"/>
        </w:rPr>
        <w:t>вить</w:t>
      </w:r>
      <w:r w:rsidR="00153FB7" w:rsidRPr="003F408D">
        <w:rPr>
          <w:rFonts w:ascii="Times New Roman" w:eastAsia="Calibri" w:hAnsi="Times New Roman" w:cs="Times New Roman"/>
          <w:sz w:val="26"/>
          <w:szCs w:val="26"/>
        </w:rPr>
        <w:t xml:space="preserve"> документ</w:t>
      </w:r>
      <w:r w:rsidR="00153FB7">
        <w:rPr>
          <w:rFonts w:ascii="Times New Roman" w:eastAsia="Calibri" w:hAnsi="Times New Roman" w:cs="Times New Roman"/>
          <w:sz w:val="26"/>
          <w:szCs w:val="26"/>
        </w:rPr>
        <w:t>ы</w:t>
      </w:r>
      <w:r w:rsidR="00153FB7" w:rsidRPr="003F408D">
        <w:rPr>
          <w:rFonts w:ascii="Times New Roman" w:eastAsia="Calibri" w:hAnsi="Times New Roman" w:cs="Times New Roman"/>
          <w:sz w:val="26"/>
          <w:szCs w:val="26"/>
        </w:rPr>
        <w:t>, подтверждающи</w:t>
      </w:r>
      <w:r w:rsidR="00153FB7">
        <w:rPr>
          <w:rFonts w:ascii="Times New Roman" w:eastAsia="Calibri" w:hAnsi="Times New Roman" w:cs="Times New Roman"/>
          <w:sz w:val="26"/>
          <w:szCs w:val="26"/>
        </w:rPr>
        <w:t>е</w:t>
      </w:r>
      <w:r w:rsidR="00153FB7" w:rsidRPr="003F408D">
        <w:rPr>
          <w:rFonts w:ascii="Times New Roman" w:eastAsia="Calibri" w:hAnsi="Times New Roman" w:cs="Times New Roman"/>
          <w:sz w:val="26"/>
          <w:szCs w:val="26"/>
        </w:rPr>
        <w:t xml:space="preserve"> право </w:t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нанесения </w:t>
      </w:r>
      <w:r w:rsidR="00153FB7" w:rsidRPr="0018515E">
        <w:rPr>
          <w:rFonts w:ascii="Times New Roman" w:eastAsia="Calibri" w:hAnsi="Times New Roman" w:cs="Times New Roman"/>
          <w:sz w:val="26"/>
          <w:szCs w:val="26"/>
        </w:rPr>
        <w:t>товарного знака или иных средств индивидуализации на упаковк</w:t>
      </w:r>
      <w:r w:rsidR="00153FB7">
        <w:rPr>
          <w:rFonts w:ascii="Times New Roman" w:eastAsia="Calibri" w:hAnsi="Times New Roman" w:cs="Times New Roman"/>
          <w:sz w:val="26"/>
          <w:szCs w:val="26"/>
        </w:rPr>
        <w:t>у</w:t>
      </w:r>
      <w:r w:rsidR="00153FB7" w:rsidRPr="0018515E">
        <w:rPr>
          <w:rFonts w:ascii="Times New Roman" w:eastAsia="Calibri" w:hAnsi="Times New Roman" w:cs="Times New Roman"/>
          <w:sz w:val="26"/>
          <w:szCs w:val="26"/>
        </w:rPr>
        <w:t xml:space="preserve"> МИ.</w:t>
      </w:r>
    </w:p>
    <w:p w:rsidR="00153FB7" w:rsidRDefault="008361A9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53FB7" w:rsidRPr="003F408D">
        <w:rPr>
          <w:rFonts w:ascii="Times New Roman" w:eastAsia="Calibri" w:hAnsi="Times New Roman" w:cs="Times New Roman"/>
          <w:sz w:val="26"/>
          <w:szCs w:val="26"/>
        </w:rPr>
        <w:t>Росздравнадзор при регистрации медицинских изделий, в том</w:t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 числе изделий, на упаковку, которых нанесены торговые знаки или иные средства индивидуализации</w:t>
      </w:r>
      <w:r w:rsidR="00153FB7" w:rsidRPr="003F408D">
        <w:rPr>
          <w:rFonts w:ascii="Times New Roman" w:eastAsia="Calibri" w:hAnsi="Times New Roman" w:cs="Times New Roman"/>
          <w:sz w:val="26"/>
          <w:szCs w:val="26"/>
        </w:rPr>
        <w:t>, обязан руководствоваться:</w:t>
      </w:r>
    </w:p>
    <w:p w:rsidR="00153FB7" w:rsidRPr="003F408D" w:rsidRDefault="008361A9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53FB7" w:rsidRPr="003F408D">
        <w:rPr>
          <w:rFonts w:ascii="Times New Roman" w:eastAsia="Calibri" w:hAnsi="Times New Roman" w:cs="Times New Roman"/>
          <w:sz w:val="26"/>
          <w:szCs w:val="26"/>
        </w:rPr>
        <w:t>Федеральным законом от 27.07.2010 г. № 210-ФЗ «Об организации предоставления государственных и муниципальных услуг»</w:t>
      </w:r>
    </w:p>
    <w:p w:rsidR="00153FB7" w:rsidRPr="003F408D" w:rsidRDefault="008361A9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53FB7" w:rsidRPr="003F408D">
        <w:rPr>
          <w:rFonts w:ascii="Times New Roman" w:eastAsia="Calibri" w:hAnsi="Times New Roman" w:cs="Times New Roman"/>
          <w:sz w:val="26"/>
          <w:szCs w:val="26"/>
        </w:rPr>
        <w:t>Постановлением Правительства РФ от 27 декабря 2012 года N 1416 «Об утверждении Правил государственной регистрации медицинских изделий»</w:t>
      </w:r>
    </w:p>
    <w:p w:rsidR="00153FB7" w:rsidRPr="003F408D" w:rsidRDefault="008361A9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53FB7" w:rsidRPr="003F408D">
        <w:rPr>
          <w:rFonts w:ascii="Times New Roman" w:eastAsia="Calibri" w:hAnsi="Times New Roman" w:cs="Times New Roman"/>
          <w:sz w:val="26"/>
          <w:szCs w:val="26"/>
        </w:rPr>
        <w:t>Приказ</w:t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ом </w:t>
      </w:r>
      <w:r w:rsidR="00153FB7" w:rsidRPr="003F408D">
        <w:rPr>
          <w:rFonts w:ascii="Times New Roman" w:eastAsia="Calibri" w:hAnsi="Times New Roman" w:cs="Times New Roman"/>
          <w:sz w:val="26"/>
          <w:szCs w:val="26"/>
        </w:rPr>
        <w:t xml:space="preserve"> Росздравнадзора от 06.05.2019 N 3371 «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»</w:t>
      </w:r>
    </w:p>
    <w:p w:rsidR="00153FB7" w:rsidRPr="003F408D" w:rsidRDefault="008361A9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53FB7">
        <w:rPr>
          <w:rFonts w:ascii="Times New Roman" w:eastAsia="Calibri" w:hAnsi="Times New Roman" w:cs="Times New Roman"/>
          <w:sz w:val="26"/>
          <w:szCs w:val="26"/>
        </w:rPr>
        <w:t>Перечисленные документы</w:t>
      </w:r>
      <w:r w:rsidR="00153FB7" w:rsidRPr="003F408D">
        <w:rPr>
          <w:rFonts w:ascii="Times New Roman" w:eastAsia="Calibri" w:hAnsi="Times New Roman" w:cs="Times New Roman"/>
          <w:sz w:val="26"/>
          <w:szCs w:val="26"/>
        </w:rPr>
        <w:t xml:space="preserve"> прямо запрещают требовать от Заявителя какие-либо документы, кроме </w:t>
      </w:r>
      <w:proofErr w:type="gramStart"/>
      <w:r w:rsidR="00153FB7">
        <w:rPr>
          <w:rFonts w:ascii="Times New Roman" w:eastAsia="Calibri" w:hAnsi="Times New Roman" w:cs="Times New Roman"/>
          <w:sz w:val="26"/>
          <w:szCs w:val="26"/>
        </w:rPr>
        <w:t>указанных</w:t>
      </w:r>
      <w:proofErr w:type="gramEnd"/>
      <w:r w:rsidR="00153F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3FB7" w:rsidRPr="003F408D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153FB7">
        <w:rPr>
          <w:rFonts w:ascii="Times New Roman" w:eastAsia="Calibri" w:hAnsi="Times New Roman" w:cs="Times New Roman"/>
          <w:sz w:val="26"/>
          <w:szCs w:val="26"/>
        </w:rPr>
        <w:t>п.</w:t>
      </w:r>
      <w:r w:rsidR="00153FB7" w:rsidRPr="003F408D">
        <w:rPr>
          <w:rFonts w:ascii="Times New Roman" w:eastAsia="Calibri" w:hAnsi="Times New Roman" w:cs="Times New Roman"/>
          <w:sz w:val="26"/>
          <w:szCs w:val="26"/>
        </w:rPr>
        <w:t xml:space="preserve"> 10, ПП </w:t>
      </w:r>
      <w:r w:rsidR="0041034A">
        <w:rPr>
          <w:rFonts w:ascii="Times New Roman" w:eastAsia="Calibri" w:hAnsi="Times New Roman" w:cs="Times New Roman"/>
          <w:sz w:val="26"/>
          <w:szCs w:val="26"/>
        </w:rPr>
        <w:t>№</w:t>
      </w:r>
      <w:r w:rsidR="00153FB7" w:rsidRPr="003F408D">
        <w:rPr>
          <w:rFonts w:ascii="Times New Roman" w:eastAsia="Calibri" w:hAnsi="Times New Roman" w:cs="Times New Roman"/>
          <w:sz w:val="26"/>
          <w:szCs w:val="26"/>
        </w:rPr>
        <w:t>1416.</w:t>
      </w:r>
    </w:p>
    <w:p w:rsidR="00153FB7" w:rsidRDefault="008361A9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53FB7">
        <w:rPr>
          <w:rFonts w:ascii="Times New Roman" w:eastAsia="Calibri" w:hAnsi="Times New Roman" w:cs="Times New Roman"/>
          <w:sz w:val="26"/>
          <w:szCs w:val="26"/>
        </w:rPr>
        <w:t>Учитывая возникшие разногласия между отраслью и регулятором, и</w:t>
      </w:r>
      <w:r w:rsidR="00153FB7" w:rsidRPr="00C934D5">
        <w:rPr>
          <w:rFonts w:ascii="Times New Roman" w:eastAsia="Calibri" w:hAnsi="Times New Roman" w:cs="Times New Roman"/>
          <w:sz w:val="26"/>
          <w:szCs w:val="26"/>
        </w:rPr>
        <w:t xml:space="preserve">нициативная группа производителей и дистрибьюторов </w:t>
      </w:r>
      <w:r w:rsidR="00153FB7">
        <w:rPr>
          <w:rFonts w:ascii="Times New Roman" w:eastAsia="Calibri" w:hAnsi="Times New Roman" w:cs="Times New Roman"/>
          <w:sz w:val="26"/>
          <w:szCs w:val="26"/>
        </w:rPr>
        <w:t>МИ</w:t>
      </w:r>
      <w:r w:rsidR="00153FB7" w:rsidRPr="00C934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обратилась </w:t>
      </w:r>
      <w:r w:rsidR="00153FB7" w:rsidRPr="00C934D5">
        <w:rPr>
          <w:rFonts w:ascii="Times New Roman" w:eastAsia="Calibri" w:hAnsi="Times New Roman" w:cs="Times New Roman"/>
          <w:sz w:val="26"/>
          <w:szCs w:val="26"/>
        </w:rPr>
        <w:t xml:space="preserve">в Минздрав РФ </w:t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(письмо от 07.05.19 </w:t>
      </w:r>
      <w:r w:rsidR="0041034A">
        <w:rPr>
          <w:rFonts w:ascii="Times New Roman" w:eastAsia="Calibri" w:hAnsi="Times New Roman" w:cs="Times New Roman"/>
          <w:sz w:val="26"/>
          <w:szCs w:val="26"/>
        </w:rPr>
        <w:t xml:space="preserve">№ .. </w:t>
      </w:r>
      <w:r w:rsidR="00153FB7">
        <w:rPr>
          <w:rFonts w:ascii="Times New Roman" w:eastAsia="Calibri" w:hAnsi="Times New Roman" w:cs="Times New Roman"/>
          <w:sz w:val="26"/>
          <w:szCs w:val="26"/>
        </w:rPr>
        <w:t>см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7767F6">
        <w:rPr>
          <w:rFonts w:ascii="Times New Roman" w:eastAsia="Calibri" w:hAnsi="Times New Roman" w:cs="Times New Roman"/>
          <w:sz w:val="26"/>
          <w:szCs w:val="26"/>
        </w:rPr>
        <w:t>2</w:t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153FB7" w:rsidRPr="00C934D5">
        <w:rPr>
          <w:rFonts w:ascii="Times New Roman" w:eastAsia="Calibri" w:hAnsi="Times New Roman" w:cs="Times New Roman"/>
          <w:sz w:val="26"/>
          <w:szCs w:val="26"/>
        </w:rPr>
        <w:t>с просьбой разъяснить</w:t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 сл</w:t>
      </w:r>
      <w:r w:rsidR="00153FB7" w:rsidRPr="00C934D5">
        <w:rPr>
          <w:rFonts w:ascii="Times New Roman" w:eastAsia="Calibri" w:hAnsi="Times New Roman" w:cs="Times New Roman"/>
          <w:sz w:val="26"/>
          <w:szCs w:val="26"/>
        </w:rPr>
        <w:t>ожившуюся практику возврата документов.</w:t>
      </w:r>
    </w:p>
    <w:p w:rsidR="00153FB7" w:rsidRPr="00C934D5" w:rsidRDefault="008361A9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53FB7" w:rsidRPr="00C934D5">
        <w:rPr>
          <w:rFonts w:ascii="Times New Roman" w:eastAsia="Calibri" w:hAnsi="Times New Roman" w:cs="Times New Roman"/>
          <w:sz w:val="26"/>
          <w:szCs w:val="26"/>
        </w:rPr>
        <w:t xml:space="preserve">В ответе Минздрав РФ </w:t>
      </w:r>
      <w:r w:rsidR="00153FB7">
        <w:rPr>
          <w:rFonts w:ascii="Times New Roman" w:eastAsia="Calibri" w:hAnsi="Times New Roman" w:cs="Times New Roman"/>
          <w:sz w:val="26"/>
          <w:szCs w:val="26"/>
        </w:rPr>
        <w:t>(письмо от 10.06.19 № 25-3/600 см.</w:t>
      </w:r>
      <w:r w:rsidR="007767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7767F6">
        <w:rPr>
          <w:rFonts w:ascii="Times New Roman" w:eastAsia="Calibri" w:hAnsi="Times New Roman" w:cs="Times New Roman"/>
          <w:sz w:val="26"/>
          <w:szCs w:val="26"/>
        </w:rPr>
        <w:t>3</w:t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153FB7" w:rsidRPr="00C934D5">
        <w:rPr>
          <w:rFonts w:ascii="Times New Roman" w:eastAsia="Calibri" w:hAnsi="Times New Roman" w:cs="Times New Roman"/>
          <w:sz w:val="26"/>
          <w:szCs w:val="26"/>
        </w:rPr>
        <w:t>разъяснил</w:t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, что </w:t>
      </w:r>
      <w:r w:rsidR="00153FB7" w:rsidRPr="00C934D5">
        <w:rPr>
          <w:rFonts w:ascii="Times New Roman" w:eastAsia="Calibri" w:hAnsi="Times New Roman" w:cs="Times New Roman"/>
          <w:sz w:val="26"/>
          <w:szCs w:val="26"/>
        </w:rPr>
        <w:t xml:space="preserve">действия Росздравнадзора, обосновываются </w:t>
      </w:r>
      <w:r w:rsidR="00153FB7">
        <w:rPr>
          <w:rFonts w:ascii="Times New Roman" w:eastAsia="Calibri" w:hAnsi="Times New Roman" w:cs="Times New Roman"/>
          <w:sz w:val="26"/>
          <w:szCs w:val="26"/>
        </w:rPr>
        <w:t>необходимостью н</w:t>
      </w:r>
      <w:r w:rsidR="00153FB7" w:rsidRPr="00C934D5">
        <w:rPr>
          <w:rFonts w:ascii="Times New Roman" w:eastAsia="Calibri" w:hAnsi="Times New Roman" w:cs="Times New Roman"/>
          <w:sz w:val="26"/>
          <w:szCs w:val="26"/>
        </w:rPr>
        <w:t>едопущени</w:t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я </w:t>
      </w:r>
      <w:r w:rsidR="00153FB7" w:rsidRPr="00C934D5">
        <w:rPr>
          <w:rFonts w:ascii="Times New Roman" w:eastAsia="Calibri" w:hAnsi="Times New Roman" w:cs="Times New Roman"/>
          <w:sz w:val="26"/>
          <w:szCs w:val="26"/>
        </w:rPr>
        <w:t>выпуска в обращение ко</w:t>
      </w:r>
      <w:r w:rsidR="00153FB7">
        <w:rPr>
          <w:rFonts w:ascii="Times New Roman" w:eastAsia="Calibri" w:hAnsi="Times New Roman" w:cs="Times New Roman"/>
          <w:sz w:val="26"/>
          <w:szCs w:val="26"/>
        </w:rPr>
        <w:t>нтрафактных медицинских изделий</w:t>
      </w:r>
      <w:r w:rsidR="00153FB7" w:rsidRPr="00C934D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53FB7" w:rsidRDefault="008361A9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53FB7">
        <w:rPr>
          <w:rFonts w:ascii="Times New Roman" w:eastAsia="Calibri" w:hAnsi="Times New Roman" w:cs="Times New Roman"/>
          <w:sz w:val="26"/>
          <w:szCs w:val="26"/>
        </w:rPr>
        <w:t>Понимая необходимость борьбы с контрафактными изделиями, п</w:t>
      </w:r>
      <w:r w:rsidR="00153FB7" w:rsidRPr="00384466">
        <w:rPr>
          <w:rFonts w:ascii="Times New Roman" w:eastAsia="Calibri" w:hAnsi="Times New Roman" w:cs="Times New Roman"/>
          <w:sz w:val="26"/>
          <w:szCs w:val="26"/>
        </w:rPr>
        <w:t xml:space="preserve">редставители отраслевых общественных объединений и производителей </w:t>
      </w:r>
      <w:r w:rsidR="00153FB7">
        <w:rPr>
          <w:rFonts w:ascii="Times New Roman" w:eastAsia="Calibri" w:hAnsi="Times New Roman" w:cs="Times New Roman"/>
          <w:sz w:val="26"/>
          <w:szCs w:val="26"/>
        </w:rPr>
        <w:t>МИ</w:t>
      </w:r>
      <w:r w:rsidR="00153FB7" w:rsidRPr="003844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3FB7" w:rsidRPr="007767F6">
        <w:rPr>
          <w:rFonts w:ascii="Times New Roman" w:eastAsia="Calibri" w:hAnsi="Times New Roman" w:cs="Times New Roman"/>
          <w:sz w:val="26"/>
          <w:szCs w:val="26"/>
        </w:rPr>
        <w:t>отметили</w:t>
      </w:r>
      <w:r w:rsidR="00153FB7" w:rsidRPr="00384466">
        <w:rPr>
          <w:rFonts w:ascii="Times New Roman" w:eastAsia="Calibri" w:hAnsi="Times New Roman" w:cs="Times New Roman"/>
          <w:sz w:val="26"/>
          <w:szCs w:val="26"/>
        </w:rPr>
        <w:t xml:space="preserve"> что,</w:t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 право признать изделие контрафактным есть только у Суда, по результатам  судопроизводства. Росздравнадзор не обладает соответствующими правами и компетенциями, и на этапе регистрации, без решения Суда о признании изделия контрафактным, не может возвращать</w:t>
      </w:r>
      <w:r w:rsidR="00153FB7" w:rsidRPr="00611D91">
        <w:rPr>
          <w:rFonts w:ascii="Times New Roman" w:eastAsia="Calibri" w:hAnsi="Times New Roman" w:cs="Times New Roman"/>
          <w:sz w:val="26"/>
          <w:szCs w:val="26"/>
        </w:rPr>
        <w:t xml:space="preserve"> комплект регистрационной документации заявителю на основании</w:t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 подозрений о возможной контрафактности изделия.</w:t>
      </w:r>
    </w:p>
    <w:p w:rsidR="00153FB7" w:rsidRDefault="008361A9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53FB7" w:rsidRPr="00C934D5">
        <w:rPr>
          <w:rFonts w:ascii="Times New Roman" w:eastAsia="Calibri" w:hAnsi="Times New Roman" w:cs="Times New Roman"/>
          <w:sz w:val="26"/>
          <w:szCs w:val="26"/>
        </w:rPr>
        <w:t>Особый интерес вызвало выступление Натальи Ивановны Золотых</w:t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53FB7">
        <w:rPr>
          <w:rFonts w:ascii="Times New Roman" w:eastAsia="Calibri" w:hAnsi="Times New Roman" w:cs="Times New Roman"/>
          <w:sz w:val="26"/>
          <w:szCs w:val="26"/>
        </w:rPr>
        <w:t>В</w:t>
      </w:r>
      <w:r w:rsidR="00153FB7" w:rsidRPr="00C934D5">
        <w:rPr>
          <w:rFonts w:ascii="Times New Roman" w:eastAsia="Calibri" w:hAnsi="Times New Roman" w:cs="Times New Roman"/>
          <w:sz w:val="26"/>
          <w:szCs w:val="26"/>
        </w:rPr>
        <w:t>ице-президента «ОПОР</w:t>
      </w:r>
      <w:r w:rsidR="00153FB7">
        <w:rPr>
          <w:rFonts w:ascii="Times New Roman" w:eastAsia="Calibri" w:hAnsi="Times New Roman" w:cs="Times New Roman"/>
          <w:sz w:val="26"/>
          <w:szCs w:val="26"/>
        </w:rPr>
        <w:t>Ы</w:t>
      </w:r>
      <w:r w:rsidR="00153FB7" w:rsidRPr="00C934D5">
        <w:rPr>
          <w:rFonts w:ascii="Times New Roman" w:eastAsia="Calibri" w:hAnsi="Times New Roman" w:cs="Times New Roman"/>
          <w:sz w:val="26"/>
          <w:szCs w:val="26"/>
        </w:rPr>
        <w:t xml:space="preserve"> РОССИИ»</w:t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53FB7" w:rsidRPr="00F66AB3">
        <w:rPr>
          <w:rFonts w:ascii="Times New Roman" w:hAnsi="Times New Roman" w:cs="Times New Roman"/>
          <w:sz w:val="24"/>
          <w:szCs w:val="24"/>
        </w:rPr>
        <w:t xml:space="preserve"> </w:t>
      </w:r>
      <w:r w:rsidR="00153FB7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153FB7" w:rsidRPr="00C934D5">
        <w:rPr>
          <w:rFonts w:ascii="Times New Roman" w:eastAsia="Calibri" w:hAnsi="Times New Roman" w:cs="Times New Roman"/>
          <w:sz w:val="26"/>
          <w:szCs w:val="26"/>
        </w:rPr>
        <w:t>отметила, что вопрос признания изделия контрафактным лежит вне юрисдикции Росздравнадзора</w:t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 и правомерност</w:t>
      </w:r>
      <w:r>
        <w:rPr>
          <w:rFonts w:ascii="Times New Roman" w:eastAsia="Calibri" w:hAnsi="Times New Roman" w:cs="Times New Roman"/>
          <w:sz w:val="26"/>
          <w:szCs w:val="26"/>
        </w:rPr>
        <w:t>ь</w:t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 нанесения на упаковку изделия </w:t>
      </w:r>
      <w:r w:rsidR="00153FB7" w:rsidRPr="00611D91">
        <w:rPr>
          <w:rFonts w:ascii="Times New Roman" w:eastAsia="Calibri" w:hAnsi="Times New Roman" w:cs="Times New Roman"/>
          <w:sz w:val="26"/>
          <w:szCs w:val="26"/>
        </w:rPr>
        <w:t>товарного знака или иных средств индивидуализации</w:t>
      </w:r>
      <w:r w:rsidR="00153FB7">
        <w:rPr>
          <w:rFonts w:ascii="Times New Roman" w:eastAsia="Calibri" w:hAnsi="Times New Roman" w:cs="Times New Roman"/>
          <w:sz w:val="26"/>
          <w:szCs w:val="26"/>
        </w:rPr>
        <w:t>)</w:t>
      </w:r>
      <w:r w:rsidR="00153FB7" w:rsidRPr="00C934D5">
        <w:rPr>
          <w:rFonts w:ascii="Times New Roman" w:eastAsia="Calibri" w:hAnsi="Times New Roman" w:cs="Times New Roman"/>
          <w:sz w:val="26"/>
          <w:szCs w:val="26"/>
        </w:rPr>
        <w:t xml:space="preserve"> необходимо оставить для решения субъектам гражданских правоотношений. Правообладатели и те, кто нарушает их права могут сами решить в судах свои проблемы, и вмешательство Росздравнадзора в эти вопросы- избыточно.</w:t>
      </w:r>
    </w:p>
    <w:p w:rsidR="00153FB7" w:rsidRPr="00C934D5" w:rsidRDefault="008361A9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41034A">
        <w:rPr>
          <w:rFonts w:ascii="Times New Roman" w:eastAsia="Calibri" w:hAnsi="Times New Roman" w:cs="Times New Roman"/>
          <w:sz w:val="26"/>
          <w:szCs w:val="26"/>
        </w:rPr>
        <w:t xml:space="preserve">Кроме того </w:t>
      </w:r>
      <w:r w:rsidR="0041034A" w:rsidRPr="00C934D5">
        <w:rPr>
          <w:rFonts w:ascii="Times New Roman" w:eastAsia="Calibri" w:hAnsi="Times New Roman" w:cs="Times New Roman"/>
          <w:sz w:val="26"/>
          <w:szCs w:val="26"/>
        </w:rPr>
        <w:t>отметили, что функция по предотвращению обращения контрафактных медицински</w:t>
      </w:r>
      <w:r w:rsidR="0041034A">
        <w:rPr>
          <w:rFonts w:ascii="Times New Roman" w:eastAsia="Calibri" w:hAnsi="Times New Roman" w:cs="Times New Roman"/>
          <w:sz w:val="26"/>
          <w:szCs w:val="26"/>
        </w:rPr>
        <w:t>х изделий может быть выполнена Р</w:t>
      </w:r>
      <w:r w:rsidR="0041034A" w:rsidRPr="00C934D5">
        <w:rPr>
          <w:rFonts w:ascii="Times New Roman" w:eastAsia="Calibri" w:hAnsi="Times New Roman" w:cs="Times New Roman"/>
          <w:sz w:val="26"/>
          <w:szCs w:val="26"/>
        </w:rPr>
        <w:t xml:space="preserve">осздравнадзором </w:t>
      </w:r>
      <w:r w:rsidR="0041034A">
        <w:rPr>
          <w:rFonts w:ascii="Times New Roman" w:eastAsia="Calibri" w:hAnsi="Times New Roman" w:cs="Times New Roman"/>
          <w:sz w:val="26"/>
          <w:szCs w:val="26"/>
        </w:rPr>
        <w:t xml:space="preserve">в соответствии с  </w:t>
      </w:r>
      <w:r w:rsidR="0041034A" w:rsidRPr="00C934D5">
        <w:rPr>
          <w:rFonts w:ascii="Times New Roman" w:eastAsia="Calibri" w:hAnsi="Times New Roman" w:cs="Times New Roman"/>
          <w:sz w:val="26"/>
          <w:szCs w:val="26"/>
        </w:rPr>
        <w:t xml:space="preserve">ПП </w:t>
      </w:r>
      <w:r w:rsidR="0041034A">
        <w:rPr>
          <w:rFonts w:ascii="Times New Roman" w:eastAsia="Calibri" w:hAnsi="Times New Roman" w:cs="Times New Roman"/>
          <w:sz w:val="26"/>
          <w:szCs w:val="26"/>
        </w:rPr>
        <w:t>№</w:t>
      </w:r>
      <w:r w:rsidR="0041034A" w:rsidRPr="00C934D5">
        <w:rPr>
          <w:rFonts w:ascii="Times New Roman" w:eastAsia="Calibri" w:hAnsi="Times New Roman" w:cs="Times New Roman"/>
          <w:sz w:val="26"/>
          <w:szCs w:val="26"/>
        </w:rPr>
        <w:t>1416 подпункт б</w:t>
      </w:r>
      <w:r w:rsidR="0041034A">
        <w:rPr>
          <w:rFonts w:ascii="Times New Roman" w:eastAsia="Calibri" w:hAnsi="Times New Roman" w:cs="Times New Roman"/>
          <w:sz w:val="26"/>
          <w:szCs w:val="26"/>
        </w:rPr>
        <w:t>).</w:t>
      </w:r>
      <w:r w:rsidR="0041034A" w:rsidRPr="00C934D5">
        <w:rPr>
          <w:rFonts w:ascii="Times New Roman" w:eastAsia="Calibri" w:hAnsi="Times New Roman" w:cs="Times New Roman"/>
          <w:sz w:val="26"/>
          <w:szCs w:val="26"/>
        </w:rPr>
        <w:t xml:space="preserve"> п. 57 Правил, в котором одним из оснований для отмены гос</w:t>
      </w:r>
      <w:r w:rsidR="0041034A">
        <w:rPr>
          <w:rFonts w:ascii="Times New Roman" w:eastAsia="Calibri" w:hAnsi="Times New Roman" w:cs="Times New Roman"/>
          <w:sz w:val="26"/>
          <w:szCs w:val="26"/>
        </w:rPr>
        <w:t>ударственной</w:t>
      </w:r>
      <w:r w:rsidR="0041034A" w:rsidRPr="00C934D5">
        <w:rPr>
          <w:rFonts w:ascii="Times New Roman" w:eastAsia="Calibri" w:hAnsi="Times New Roman" w:cs="Times New Roman"/>
          <w:sz w:val="26"/>
          <w:szCs w:val="26"/>
        </w:rPr>
        <w:t xml:space="preserve"> регистрации указано: "б)</w:t>
      </w:r>
      <w:r w:rsidR="0041034A">
        <w:rPr>
          <w:rFonts w:ascii="Times New Roman" w:eastAsia="Calibri" w:hAnsi="Times New Roman" w:cs="Times New Roman"/>
          <w:sz w:val="26"/>
          <w:szCs w:val="26"/>
        </w:rPr>
        <w:t>.</w:t>
      </w:r>
      <w:r w:rsidR="0041034A" w:rsidRPr="00C934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034A">
        <w:rPr>
          <w:rFonts w:ascii="Times New Roman" w:eastAsia="Calibri" w:hAnsi="Times New Roman" w:cs="Times New Roman"/>
          <w:sz w:val="26"/>
          <w:szCs w:val="26"/>
        </w:rPr>
        <w:t>В</w:t>
      </w:r>
      <w:r w:rsidR="0041034A" w:rsidRPr="00C934D5">
        <w:rPr>
          <w:rFonts w:ascii="Times New Roman" w:eastAsia="Calibri" w:hAnsi="Times New Roman" w:cs="Times New Roman"/>
          <w:sz w:val="26"/>
          <w:szCs w:val="26"/>
        </w:rPr>
        <w:t>ынесение судом решения о нарушении прав правообладателя на результаты интеллектуальной деятельности и приравненные к ним средства индивидуализации при обращении медицинских изделий"</w:t>
      </w:r>
      <w:r w:rsidR="004103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53FB7" w:rsidRDefault="00153FB7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3FB7" w:rsidRPr="00611D91" w:rsidRDefault="00153FB7" w:rsidP="00153F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11D91">
        <w:rPr>
          <w:rFonts w:ascii="Times New Roman" w:eastAsia="Calibri" w:hAnsi="Times New Roman" w:cs="Times New Roman"/>
          <w:b/>
          <w:sz w:val="26"/>
          <w:szCs w:val="26"/>
        </w:rPr>
        <w:t>Решили</w:t>
      </w:r>
      <w:r w:rsidRPr="00E13439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153FB7" w:rsidRPr="00153FB7" w:rsidRDefault="009B4E60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8361A9">
        <w:rPr>
          <w:rFonts w:ascii="Times New Roman" w:eastAsia="Calibri" w:hAnsi="Times New Roman" w:cs="Times New Roman"/>
          <w:sz w:val="26"/>
          <w:szCs w:val="26"/>
        </w:rPr>
        <w:t xml:space="preserve">Подготовить обращение о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ПОРЫ РОССИИ </w:t>
      </w:r>
      <w:r w:rsidR="00153FB7">
        <w:rPr>
          <w:rFonts w:ascii="Times New Roman" w:eastAsia="Calibri" w:hAnsi="Times New Roman" w:cs="Times New Roman"/>
          <w:sz w:val="26"/>
          <w:szCs w:val="26"/>
        </w:rPr>
        <w:t>в Общественный совет при Федеральной службе по интеллектуальной собственности (Роспатент) с целью разъяснения вопросов</w:t>
      </w:r>
      <w:r w:rsidR="00153FB7" w:rsidRPr="00153FB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53FB7" w:rsidRDefault="009B4E60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53FB7" w:rsidRPr="00E13439">
        <w:rPr>
          <w:rFonts w:ascii="Times New Roman" w:eastAsia="Calibri" w:hAnsi="Times New Roman" w:cs="Times New Roman"/>
          <w:sz w:val="26"/>
          <w:szCs w:val="26"/>
        </w:rPr>
        <w:t>использовани</w:t>
      </w:r>
      <w:r w:rsidR="00153FB7">
        <w:rPr>
          <w:rFonts w:ascii="Times New Roman" w:eastAsia="Calibri" w:hAnsi="Times New Roman" w:cs="Times New Roman"/>
          <w:sz w:val="26"/>
          <w:szCs w:val="26"/>
        </w:rPr>
        <w:t>е</w:t>
      </w:r>
      <w:r w:rsidR="00153FB7" w:rsidRPr="00E13439">
        <w:rPr>
          <w:rFonts w:ascii="Times New Roman" w:eastAsia="Calibri" w:hAnsi="Times New Roman" w:cs="Times New Roman"/>
          <w:sz w:val="26"/>
          <w:szCs w:val="26"/>
        </w:rPr>
        <w:t xml:space="preserve"> товарного знака или иных средств индивидуализации на упаковке МИ</w:t>
      </w:r>
      <w:r w:rsidR="00153FB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53FB7" w:rsidRDefault="009B4E60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53FB7">
        <w:rPr>
          <w:rFonts w:ascii="Times New Roman" w:eastAsia="Calibri" w:hAnsi="Times New Roman" w:cs="Times New Roman"/>
          <w:sz w:val="26"/>
          <w:szCs w:val="26"/>
        </w:rPr>
        <w:t xml:space="preserve">- выведено ли изделие в гражданский оборот на этапе регистрации. </w:t>
      </w:r>
    </w:p>
    <w:p w:rsidR="00153FB7" w:rsidRPr="00611D91" w:rsidRDefault="009B4E60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53FB7">
        <w:rPr>
          <w:rFonts w:ascii="Times New Roman" w:eastAsia="Calibri" w:hAnsi="Times New Roman" w:cs="Times New Roman"/>
          <w:sz w:val="26"/>
          <w:szCs w:val="26"/>
        </w:rPr>
        <w:t>- что является основанием для придания изделию юридического статуса «контрафактное изделие».</w:t>
      </w:r>
    </w:p>
    <w:p w:rsidR="00153FB7" w:rsidRDefault="00153FB7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3FB7" w:rsidRPr="00153FB7" w:rsidRDefault="00153FB7" w:rsidP="00153F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53FB7">
        <w:rPr>
          <w:rFonts w:ascii="Times New Roman" w:eastAsia="Calibri" w:hAnsi="Times New Roman" w:cs="Times New Roman"/>
          <w:b/>
          <w:sz w:val="26"/>
          <w:szCs w:val="26"/>
        </w:rPr>
        <w:t xml:space="preserve">По п.2. </w:t>
      </w:r>
    </w:p>
    <w:p w:rsidR="00153FB7" w:rsidRPr="00153FB7" w:rsidRDefault="00153FB7" w:rsidP="00153F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53FB7">
        <w:rPr>
          <w:rFonts w:ascii="Times New Roman" w:eastAsia="Calibri" w:hAnsi="Times New Roman" w:cs="Times New Roman"/>
          <w:b/>
          <w:sz w:val="26"/>
          <w:szCs w:val="26"/>
        </w:rPr>
        <w:t xml:space="preserve">Сообщение - Гольдберг Станислав Аронович.  </w:t>
      </w:r>
    </w:p>
    <w:p w:rsidR="00153FB7" w:rsidRPr="00153FB7" w:rsidRDefault="00153FB7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3FB7">
        <w:rPr>
          <w:rFonts w:ascii="Times New Roman" w:eastAsia="Calibri" w:hAnsi="Times New Roman" w:cs="Times New Roman"/>
          <w:b/>
          <w:sz w:val="26"/>
          <w:szCs w:val="26"/>
        </w:rPr>
        <w:t>В обсуждении приняли участие:</w:t>
      </w:r>
      <w:r w:rsidRPr="00153F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53FB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анин С.Ю.,  </w:t>
      </w:r>
      <w:r w:rsidRPr="00153FB7">
        <w:rPr>
          <w:rFonts w:ascii="Times New Roman" w:eastAsia="Calibri" w:hAnsi="Times New Roman" w:cs="Times New Roman"/>
          <w:sz w:val="26"/>
          <w:szCs w:val="26"/>
        </w:rPr>
        <w:t xml:space="preserve">Волков А.Е.,  Гирина Н.Б.,  </w:t>
      </w:r>
      <w:r w:rsidRPr="00153FB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Матвиенко Ю.А.,  </w:t>
      </w:r>
      <w:r w:rsidRPr="00153FB7">
        <w:rPr>
          <w:rFonts w:ascii="Times New Roman" w:eastAsia="Calibri" w:hAnsi="Times New Roman" w:cs="Times New Roman"/>
          <w:sz w:val="26"/>
          <w:szCs w:val="26"/>
        </w:rPr>
        <w:t xml:space="preserve">Невский К.Д., Нечаев В.Н., Павленко И.В., </w:t>
      </w:r>
      <w:r w:rsidRPr="00153FB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Розанчукова Н.В., </w:t>
      </w:r>
      <w:r w:rsidRPr="00153FB7">
        <w:rPr>
          <w:rFonts w:ascii="Times New Roman" w:eastAsia="Calibri" w:hAnsi="Times New Roman" w:cs="Times New Roman"/>
          <w:sz w:val="26"/>
          <w:szCs w:val="26"/>
        </w:rPr>
        <w:t xml:space="preserve">Терехов М.В. </w:t>
      </w:r>
    </w:p>
    <w:p w:rsidR="009B4E60" w:rsidRPr="00153FB7" w:rsidRDefault="009B4E60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3FB7" w:rsidRPr="00153FB7" w:rsidRDefault="00153FB7" w:rsidP="00153F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53FB7">
        <w:rPr>
          <w:rFonts w:ascii="Times New Roman" w:eastAsia="Calibri" w:hAnsi="Times New Roman" w:cs="Times New Roman"/>
          <w:b/>
          <w:sz w:val="26"/>
          <w:szCs w:val="26"/>
        </w:rPr>
        <w:t xml:space="preserve">Отметили: </w:t>
      </w:r>
    </w:p>
    <w:p w:rsidR="00153FB7" w:rsidRPr="00153FB7" w:rsidRDefault="00153FB7" w:rsidP="00153F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3F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мнадцатилетний опыт действия Кодекса РФ об административных правонарушениях (КоАП) с учетом внесенных многочисленных изменений, конституционных требований, судебной правоприменительной практики определяет необходимость </w:t>
      </w:r>
      <w:r w:rsidR="009623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лексной </w:t>
      </w:r>
      <w:r w:rsidR="009623FE" w:rsidRPr="00153F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и </w:t>
      </w:r>
      <w:r w:rsidRPr="00153F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ившейся за эти годы практики применения, а также эффективности действующих норм.</w:t>
      </w:r>
    </w:p>
    <w:p w:rsidR="00153FB7" w:rsidRPr="00153FB7" w:rsidRDefault="00153FB7" w:rsidP="00153F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3F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тверждением обоснованности </w:t>
      </w:r>
      <w:r w:rsidR="009623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ой оценки </w:t>
      </w:r>
      <w:r w:rsidRPr="00153F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 служить статистика внесенных в КоАП изменений. Так, за вышеуказанный период в стране принят 621 федеральный закон, и внесено свыше 4800 изменений, которые зачастую не носят системного характера, что приводит к нарушению единства правового регулирования и негативным образом влияет, на обеспечение прав и законных интересов физических и юридических лиц.</w:t>
      </w:r>
    </w:p>
    <w:p w:rsidR="00153FB7" w:rsidRPr="00153FB7" w:rsidRDefault="00153FB7" w:rsidP="00153FB7">
      <w:pPr>
        <w:spacing w:after="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ab/>
        <w:t>Председателем Правительства РФ Д.А.Медведевым утверждён Перечень федеральных органов исполнительной власти, осуществляющих функции по нормативно-правовому регулированию в сферах государственного контроля (надзора), федеральных органов исполнительной власти</w:t>
      </w:r>
      <w:r w:rsidR="00812FB2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, </w:t>
      </w: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>контрольно-надзорны</w:t>
      </w:r>
      <w:r w:rsidR="00812FB2">
        <w:rPr>
          <w:rFonts w:ascii="Times New Roman" w:eastAsia="Cambria" w:hAnsi="Times New Roman" w:cs="Times New Roman"/>
          <w:color w:val="000000"/>
          <w:sz w:val="26"/>
          <w:szCs w:val="26"/>
        </w:rPr>
        <w:t>х</w:t>
      </w: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функци</w:t>
      </w:r>
      <w:r w:rsidR="00812FB2">
        <w:rPr>
          <w:rFonts w:ascii="Times New Roman" w:eastAsia="Cambria" w:hAnsi="Times New Roman" w:cs="Times New Roman"/>
          <w:color w:val="000000"/>
          <w:sz w:val="26"/>
          <w:szCs w:val="26"/>
        </w:rPr>
        <w:t>й</w:t>
      </w: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>, участвующих в реализации механизма "регуляторной гильотины", видов федерального государственного контроля (надзора), на которые должен быть распространен механизм "регуляторной гильотины".</w:t>
      </w:r>
    </w:p>
    <w:p w:rsidR="00153FB7" w:rsidRPr="00153FB7" w:rsidRDefault="00153FB7" w:rsidP="00153F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3F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реализации механизма "регуляторной гильотины" утверждена Дорожная карта и разработан проект Концепции новой редакции Кодекса РФ об административных правонарушениях. </w:t>
      </w:r>
      <w:r w:rsidR="009623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 </w:t>
      </w:r>
      <w:r w:rsidRPr="00153F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тандарт</w:t>
      </w:r>
      <w:r w:rsidR="009623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 </w:t>
      </w:r>
      <w:r w:rsidRPr="00153F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влена задача по ускоренному обновлению фонда стандартов. Зачистка Фонда стандартов, которая может быть произведена в рамках регуляторной гильотины, предположительно затронет порядка 10 тысяч устаревших ГОСТов советского периода.</w:t>
      </w:r>
    </w:p>
    <w:p w:rsidR="006C429F" w:rsidRPr="006C429F" w:rsidRDefault="006C429F" w:rsidP="006C429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429F">
        <w:rPr>
          <w:color w:val="000000"/>
          <w:sz w:val="26"/>
          <w:szCs w:val="26"/>
        </w:rPr>
        <w:t xml:space="preserve">Кроме того ведется работа по формированию рабочих групп по </w:t>
      </w:r>
      <w:r>
        <w:rPr>
          <w:color w:val="000000"/>
          <w:sz w:val="26"/>
          <w:szCs w:val="26"/>
        </w:rPr>
        <w:t xml:space="preserve">направлениям </w:t>
      </w:r>
      <w:r w:rsidRPr="006C429F">
        <w:rPr>
          <w:color w:val="000000"/>
          <w:sz w:val="26"/>
          <w:szCs w:val="26"/>
        </w:rPr>
        <w:t xml:space="preserve">деятельности федеральных органов исполнительной власти, в том числе Рабочей группы по фармацевтике и медицинским изделиям, которая будет работать </w:t>
      </w:r>
      <w:r w:rsidR="009623FE">
        <w:rPr>
          <w:color w:val="000000"/>
          <w:sz w:val="26"/>
          <w:szCs w:val="26"/>
        </w:rPr>
        <w:t>во взаимодействии с Р</w:t>
      </w:r>
      <w:r w:rsidRPr="006C429F">
        <w:rPr>
          <w:color w:val="000000"/>
          <w:sz w:val="26"/>
          <w:szCs w:val="26"/>
        </w:rPr>
        <w:t>осздравнадзор</w:t>
      </w:r>
      <w:r w:rsidR="009623FE">
        <w:rPr>
          <w:color w:val="000000"/>
          <w:sz w:val="26"/>
          <w:szCs w:val="26"/>
        </w:rPr>
        <w:t>ом</w:t>
      </w:r>
      <w:r w:rsidRPr="006C429F">
        <w:rPr>
          <w:color w:val="000000"/>
          <w:sz w:val="26"/>
          <w:szCs w:val="26"/>
        </w:rPr>
        <w:t xml:space="preserve">. При этом ОПОРА РОССИИ  на совещании в </w:t>
      </w:r>
      <w:r w:rsidR="009623FE">
        <w:rPr>
          <w:color w:val="000000"/>
          <w:sz w:val="26"/>
          <w:szCs w:val="26"/>
        </w:rPr>
        <w:t>А</w:t>
      </w:r>
      <w:r w:rsidRPr="006C429F">
        <w:rPr>
          <w:color w:val="000000"/>
          <w:sz w:val="26"/>
          <w:szCs w:val="26"/>
        </w:rPr>
        <w:t xml:space="preserve">ппарате Председателя Правительства РФ предложила разделить вышеуказанную </w:t>
      </w:r>
      <w:r w:rsidR="007767F6">
        <w:rPr>
          <w:color w:val="000000"/>
          <w:sz w:val="26"/>
          <w:szCs w:val="26"/>
        </w:rPr>
        <w:t xml:space="preserve">Рабочую </w:t>
      </w:r>
      <w:r w:rsidRPr="006C429F">
        <w:rPr>
          <w:color w:val="000000"/>
          <w:sz w:val="26"/>
          <w:szCs w:val="26"/>
        </w:rPr>
        <w:t xml:space="preserve">группу на две самостоятельные: по фармацевтике и медицинским изделиям. </w:t>
      </w:r>
    </w:p>
    <w:p w:rsidR="00153FB7" w:rsidRPr="00153FB7" w:rsidRDefault="00153FB7" w:rsidP="00153FB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6"/>
          <w:szCs w:val="26"/>
        </w:rPr>
      </w:pPr>
    </w:p>
    <w:p w:rsidR="00153FB7" w:rsidRPr="00153FB7" w:rsidRDefault="00153FB7" w:rsidP="00153FB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6"/>
          <w:szCs w:val="26"/>
        </w:rPr>
      </w:pPr>
      <w:r w:rsidRPr="00153FB7">
        <w:rPr>
          <w:rFonts w:ascii="Times New Roman" w:eastAsia="Cambria" w:hAnsi="Times New Roman" w:cs="Times New Roman"/>
          <w:b/>
          <w:sz w:val="26"/>
          <w:szCs w:val="26"/>
        </w:rPr>
        <w:t xml:space="preserve">Решили: </w:t>
      </w:r>
    </w:p>
    <w:p w:rsidR="00153FB7" w:rsidRPr="00153FB7" w:rsidRDefault="00153FB7" w:rsidP="00153FB7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6"/>
          <w:szCs w:val="26"/>
        </w:rPr>
      </w:pP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ab/>
        <w:t xml:space="preserve">- От </w:t>
      </w:r>
      <w:r w:rsidRPr="00153FB7">
        <w:rPr>
          <w:rFonts w:ascii="Times New Roman" w:eastAsia="Calibri" w:hAnsi="Times New Roman" w:cs="Times New Roman"/>
          <w:sz w:val="26"/>
          <w:szCs w:val="26"/>
        </w:rPr>
        <w:t>отраслевых и общественных объединений и производителей МИ п</w:t>
      </w: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>одготовить  предложения по состав</w:t>
      </w:r>
      <w:r w:rsidR="009623FE">
        <w:rPr>
          <w:rFonts w:ascii="Times New Roman" w:eastAsia="Cambria" w:hAnsi="Times New Roman" w:cs="Times New Roman"/>
          <w:color w:val="000000"/>
          <w:sz w:val="26"/>
          <w:szCs w:val="26"/>
        </w:rPr>
        <w:t>у</w:t>
      </w: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экспертов в Рабочую группу по медицинским изделиям. </w:t>
      </w:r>
    </w:p>
    <w:p w:rsidR="00153FB7" w:rsidRPr="00153FB7" w:rsidRDefault="00153FB7" w:rsidP="00153FB7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6"/>
          <w:szCs w:val="26"/>
        </w:rPr>
      </w:pP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ab/>
        <w:t xml:space="preserve">- . Подготовить предложения </w:t>
      </w:r>
      <w:r w:rsidR="009623F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по </w:t>
      </w: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формированию </w:t>
      </w:r>
      <w:r w:rsidR="009623F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следующих </w:t>
      </w: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>перечн</w:t>
      </w:r>
      <w:r w:rsidR="009623FE">
        <w:rPr>
          <w:rFonts w:ascii="Times New Roman" w:eastAsia="Cambria" w:hAnsi="Times New Roman" w:cs="Times New Roman"/>
          <w:color w:val="000000"/>
          <w:sz w:val="26"/>
          <w:szCs w:val="26"/>
        </w:rPr>
        <w:t>ей</w:t>
      </w: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>:</w:t>
      </w:r>
    </w:p>
    <w:p w:rsidR="00153FB7" w:rsidRPr="00153FB7" w:rsidRDefault="00153FB7" w:rsidP="00153FB7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6"/>
          <w:szCs w:val="26"/>
        </w:rPr>
      </w:pP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ab/>
      </w: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ab/>
        <w:t>- нормативных правовых актов, требующих прекращения действия</w:t>
      </w:r>
      <w:r w:rsidR="009623FE">
        <w:rPr>
          <w:rFonts w:ascii="Times New Roman" w:eastAsia="Cambria" w:hAnsi="Times New Roman" w:cs="Times New Roman"/>
          <w:color w:val="000000"/>
          <w:sz w:val="26"/>
          <w:szCs w:val="26"/>
        </w:rPr>
        <w:t>;</w:t>
      </w: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</w:p>
    <w:p w:rsidR="00153FB7" w:rsidRPr="00153FB7" w:rsidRDefault="00153FB7" w:rsidP="00153FB7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6"/>
          <w:szCs w:val="26"/>
        </w:rPr>
      </w:pP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ab/>
      </w: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ab/>
        <w:t>- нормативных правовых актов, требующих актуализации</w:t>
      </w:r>
      <w:r w:rsidR="009623FE">
        <w:rPr>
          <w:rFonts w:ascii="Times New Roman" w:eastAsia="Cambria" w:hAnsi="Times New Roman" w:cs="Times New Roman"/>
          <w:color w:val="000000"/>
          <w:sz w:val="26"/>
          <w:szCs w:val="26"/>
        </w:rPr>
        <w:t>;</w:t>
      </w: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</w:p>
    <w:p w:rsidR="00153FB7" w:rsidRPr="00153FB7" w:rsidRDefault="00153FB7" w:rsidP="00153FB7">
      <w:pPr>
        <w:spacing w:after="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ab/>
      </w: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ab/>
        <w:t>- нормативных правовых актов, требующих разработки и принятия</w:t>
      </w:r>
      <w:r w:rsidR="009623FE">
        <w:rPr>
          <w:rFonts w:ascii="Times New Roman" w:eastAsia="Cambria" w:hAnsi="Times New Roman" w:cs="Times New Roman"/>
          <w:color w:val="000000"/>
          <w:sz w:val="26"/>
          <w:szCs w:val="26"/>
        </w:rPr>
        <w:t>;</w:t>
      </w:r>
    </w:p>
    <w:p w:rsidR="00153FB7" w:rsidRDefault="00153FB7" w:rsidP="00153FB7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6"/>
          <w:szCs w:val="26"/>
        </w:rPr>
      </w:pP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ab/>
      </w: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ab/>
        <w:t xml:space="preserve">- стандартов по направлениям </w:t>
      </w:r>
      <w:r w:rsidR="009623FE">
        <w:rPr>
          <w:rFonts w:ascii="Times New Roman" w:eastAsia="Cambria" w:hAnsi="Times New Roman" w:cs="Times New Roman"/>
          <w:color w:val="000000"/>
          <w:sz w:val="26"/>
          <w:szCs w:val="26"/>
        </w:rPr>
        <w:t>промышленности</w:t>
      </w: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r w:rsidR="009623FE"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>медицинск</w:t>
      </w:r>
      <w:r w:rsidR="009623F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их изделий </w:t>
      </w: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>принятых до 1992</w:t>
      </w:r>
      <w:r w:rsidR="009623FE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r w:rsidRPr="00153FB7">
        <w:rPr>
          <w:rFonts w:ascii="Times New Roman" w:eastAsia="Cambria" w:hAnsi="Times New Roman" w:cs="Times New Roman"/>
          <w:color w:val="000000"/>
          <w:sz w:val="26"/>
          <w:szCs w:val="26"/>
        </w:rPr>
        <w:t>года, которые могут быть отменены без замены, либо требуют срочного обновления, либо и дальше могут применяться без изменений.</w:t>
      </w:r>
    </w:p>
    <w:p w:rsidR="00C71AD0" w:rsidRDefault="00C71AD0" w:rsidP="00153FB7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7767F6" w:rsidRPr="00AF7960" w:rsidRDefault="00C71AD0" w:rsidP="00153FB7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z w:val="26"/>
          <w:szCs w:val="26"/>
        </w:rPr>
      </w:pPr>
      <w:r w:rsidRPr="00AF7960">
        <w:rPr>
          <w:rFonts w:ascii="Times New Roman" w:eastAsia="Cambria" w:hAnsi="Times New Roman" w:cs="Times New Roman"/>
          <w:b/>
          <w:color w:val="000000"/>
          <w:sz w:val="26"/>
          <w:szCs w:val="26"/>
        </w:rPr>
        <w:t>Приложения:</w:t>
      </w:r>
    </w:p>
    <w:p w:rsidR="00C71AD0" w:rsidRDefault="00C71AD0" w:rsidP="00AF796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7960">
        <w:rPr>
          <w:rFonts w:ascii="Times New Roman" w:eastAsia="Cambria" w:hAnsi="Times New Roman" w:cs="Times New Roman"/>
          <w:b/>
          <w:color w:val="000000"/>
          <w:sz w:val="26"/>
          <w:szCs w:val="26"/>
        </w:rPr>
        <w:t>Приложение 1.</w:t>
      </w:r>
      <w:r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 </w:t>
      </w:r>
      <w:r w:rsidRPr="00C71AD0">
        <w:rPr>
          <w:rFonts w:ascii="Times New Roman" w:eastAsia="Calibri" w:hAnsi="Times New Roman" w:cs="Times New Roman"/>
          <w:sz w:val="26"/>
          <w:szCs w:val="26"/>
        </w:rPr>
        <w:t>Участники заседания Комиссии по обращению Медицинских изделий «ОПОРА РОССИИ»</w:t>
      </w:r>
    </w:p>
    <w:p w:rsidR="00C71AD0" w:rsidRPr="00AF7960" w:rsidRDefault="00C71AD0" w:rsidP="00AF796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F7960">
        <w:rPr>
          <w:rFonts w:ascii="Times New Roman" w:eastAsia="Calibri" w:hAnsi="Times New Roman" w:cs="Times New Roman"/>
          <w:b/>
          <w:sz w:val="26"/>
          <w:szCs w:val="26"/>
        </w:rPr>
        <w:t>Приложение 2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ращение в Минздрав РФ «О проблеме государственной регистрации МИ, обладающих товарным знаком </w:t>
      </w:r>
      <w:r w:rsidR="00AF7960">
        <w:rPr>
          <w:rFonts w:ascii="Times New Roman" w:eastAsia="Calibri" w:hAnsi="Times New Roman" w:cs="Times New Roman"/>
          <w:sz w:val="26"/>
          <w:szCs w:val="26"/>
        </w:rPr>
        <w:t>(</w:t>
      </w:r>
      <w:r>
        <w:rPr>
          <w:rFonts w:ascii="Times New Roman" w:eastAsia="Calibri" w:hAnsi="Times New Roman" w:cs="Times New Roman"/>
          <w:sz w:val="26"/>
          <w:szCs w:val="26"/>
        </w:rPr>
        <w:t>знаком обслуживания</w:t>
      </w:r>
      <w:r w:rsidR="00AF7960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» -</w:t>
      </w:r>
      <w:r w:rsidR="00AF796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F7960">
        <w:rPr>
          <w:rFonts w:ascii="Times New Roman" w:eastAsia="Calibri" w:hAnsi="Times New Roman" w:cs="Times New Roman"/>
          <w:i/>
          <w:sz w:val="26"/>
          <w:szCs w:val="26"/>
        </w:rPr>
        <w:t>файл «</w:t>
      </w:r>
      <w:proofErr w:type="spellStart"/>
      <w:r w:rsidRPr="00AF7960">
        <w:rPr>
          <w:rFonts w:ascii="Times New Roman" w:eastAsia="Calibri" w:hAnsi="Times New Roman" w:cs="Times New Roman"/>
          <w:i/>
          <w:sz w:val="26"/>
          <w:szCs w:val="26"/>
        </w:rPr>
        <w:t>Обращ</w:t>
      </w:r>
      <w:proofErr w:type="gramStart"/>
      <w:r w:rsidRPr="00AF7960">
        <w:rPr>
          <w:rFonts w:ascii="Times New Roman" w:eastAsia="Calibri" w:hAnsi="Times New Roman" w:cs="Times New Roman"/>
          <w:i/>
          <w:sz w:val="26"/>
          <w:szCs w:val="26"/>
        </w:rPr>
        <w:t>.в</w:t>
      </w:r>
      <w:proofErr w:type="spellEnd"/>
      <w:proofErr w:type="gramEnd"/>
      <w:r w:rsidRPr="00AF7960">
        <w:rPr>
          <w:rFonts w:ascii="Times New Roman" w:eastAsia="Calibri" w:hAnsi="Times New Roman" w:cs="Times New Roman"/>
          <w:i/>
          <w:sz w:val="26"/>
          <w:szCs w:val="26"/>
        </w:rPr>
        <w:t xml:space="preserve"> Минздрав. Тов</w:t>
      </w:r>
      <w:proofErr w:type="gramStart"/>
      <w:r w:rsidRPr="00AF7960">
        <w:rPr>
          <w:rFonts w:ascii="Times New Roman" w:eastAsia="Calibri" w:hAnsi="Times New Roman" w:cs="Times New Roman"/>
          <w:i/>
          <w:sz w:val="26"/>
          <w:szCs w:val="26"/>
        </w:rPr>
        <w:t>.з</w:t>
      </w:r>
      <w:proofErr w:type="gramEnd"/>
      <w:r w:rsidRPr="00AF7960">
        <w:rPr>
          <w:rFonts w:ascii="Times New Roman" w:eastAsia="Calibri" w:hAnsi="Times New Roman" w:cs="Times New Roman"/>
          <w:i/>
          <w:sz w:val="26"/>
          <w:szCs w:val="26"/>
        </w:rPr>
        <w:t>нак»</w:t>
      </w:r>
    </w:p>
    <w:p w:rsidR="00AF7960" w:rsidRPr="00AF7960" w:rsidRDefault="00C71AD0" w:rsidP="00AF796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F7960">
        <w:rPr>
          <w:rFonts w:ascii="Times New Roman" w:eastAsia="Calibri" w:hAnsi="Times New Roman" w:cs="Times New Roman"/>
          <w:b/>
          <w:sz w:val="26"/>
          <w:szCs w:val="26"/>
        </w:rPr>
        <w:t>Приложение 3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твет Минздрава РФ по </w:t>
      </w:r>
      <w:r w:rsidR="00AF7960">
        <w:rPr>
          <w:rFonts w:ascii="Times New Roman" w:eastAsia="Calibri" w:hAnsi="Times New Roman" w:cs="Times New Roman"/>
          <w:sz w:val="26"/>
          <w:szCs w:val="26"/>
        </w:rPr>
        <w:t xml:space="preserve">проблеме государственной регистрации МИ, обладающих товарным знаком – </w:t>
      </w:r>
      <w:r w:rsidR="00AF7960" w:rsidRPr="00AF7960">
        <w:rPr>
          <w:rFonts w:ascii="Times New Roman" w:eastAsia="Calibri" w:hAnsi="Times New Roman" w:cs="Times New Roman"/>
          <w:i/>
          <w:sz w:val="26"/>
          <w:szCs w:val="26"/>
        </w:rPr>
        <w:t xml:space="preserve">файл «Ответ </w:t>
      </w:r>
      <w:proofErr w:type="spellStart"/>
      <w:r w:rsidR="00AF7960" w:rsidRPr="00AF7960">
        <w:rPr>
          <w:rFonts w:ascii="Times New Roman" w:eastAsia="Calibri" w:hAnsi="Times New Roman" w:cs="Times New Roman"/>
          <w:i/>
          <w:sz w:val="26"/>
          <w:szCs w:val="26"/>
        </w:rPr>
        <w:t>Минзд</w:t>
      </w:r>
      <w:proofErr w:type="spellEnd"/>
      <w:r w:rsidR="00AF7960" w:rsidRPr="00AF7960">
        <w:rPr>
          <w:rFonts w:ascii="Times New Roman" w:eastAsia="Calibri" w:hAnsi="Times New Roman" w:cs="Times New Roman"/>
          <w:i/>
          <w:sz w:val="26"/>
          <w:szCs w:val="26"/>
        </w:rPr>
        <w:t>. Тов</w:t>
      </w:r>
      <w:proofErr w:type="gramStart"/>
      <w:r w:rsidR="00AF7960" w:rsidRPr="00AF7960">
        <w:rPr>
          <w:rFonts w:ascii="Times New Roman" w:eastAsia="Calibri" w:hAnsi="Times New Roman" w:cs="Times New Roman"/>
          <w:i/>
          <w:sz w:val="26"/>
          <w:szCs w:val="26"/>
        </w:rPr>
        <w:t>.з</w:t>
      </w:r>
      <w:proofErr w:type="gramEnd"/>
      <w:r w:rsidR="00AF7960" w:rsidRPr="00AF7960">
        <w:rPr>
          <w:rFonts w:ascii="Times New Roman" w:eastAsia="Calibri" w:hAnsi="Times New Roman" w:cs="Times New Roman"/>
          <w:i/>
          <w:sz w:val="26"/>
          <w:szCs w:val="26"/>
        </w:rPr>
        <w:t xml:space="preserve">нак». </w:t>
      </w:r>
    </w:p>
    <w:p w:rsidR="00C71AD0" w:rsidRDefault="00AF7960" w:rsidP="00AF7960">
      <w:pPr>
        <w:pStyle w:val="ab"/>
        <w:jc w:val="both"/>
        <w:rPr>
          <w:rFonts w:ascii="Times New Roman" w:eastAsia="Cambria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F7960">
        <w:rPr>
          <w:rFonts w:ascii="Times New Roman" w:eastAsia="Calibri" w:hAnsi="Times New Roman" w:cs="Times New Roman"/>
          <w:b/>
          <w:sz w:val="26"/>
          <w:szCs w:val="26"/>
        </w:rPr>
        <w:t>Приложение 4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исьмо </w:t>
      </w:r>
      <w:r w:rsidR="00C71A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F1C45">
        <w:rPr>
          <w:rFonts w:ascii="Times New Roman" w:hAnsi="Times New Roman" w:cs="Times New Roman"/>
          <w:sz w:val="24"/>
          <w:szCs w:val="24"/>
        </w:rPr>
        <w:t>Председателю Общественного совета при Федеральной службе по интеллектуальной собственности</w:t>
      </w:r>
      <w:r w:rsidRPr="001F1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F7960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Н.И. Золотых</w:t>
      </w:r>
      <w:r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AF7960">
        <w:rPr>
          <w:rFonts w:ascii="Times New Roman" w:eastAsia="Cambria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файл </w:t>
      </w:r>
      <w:r>
        <w:rPr>
          <w:rFonts w:ascii="Times New Roman" w:eastAsia="Cambria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proofErr w:type="spellStart"/>
      <w:r w:rsidRPr="00AF7960">
        <w:rPr>
          <w:rFonts w:ascii="Times New Roman" w:eastAsia="Cambria" w:hAnsi="Times New Roman" w:cs="Times New Roman"/>
          <w:i/>
          <w:color w:val="000000"/>
          <w:sz w:val="24"/>
          <w:szCs w:val="24"/>
          <w:shd w:val="clear" w:color="auto" w:fill="FFFFFF"/>
        </w:rPr>
        <w:t>Пис.Н.И</w:t>
      </w:r>
      <w:proofErr w:type="spellEnd"/>
      <w:r w:rsidRPr="00AF7960">
        <w:rPr>
          <w:rFonts w:ascii="Times New Roman" w:eastAsia="Cambria" w:hAnsi="Times New Roman" w:cs="Times New Roman"/>
          <w:i/>
          <w:color w:val="000000"/>
          <w:sz w:val="24"/>
          <w:szCs w:val="24"/>
          <w:shd w:val="clear" w:color="auto" w:fill="FFFFFF"/>
        </w:rPr>
        <w:t>. Золотых МИ ОПОРА»</w:t>
      </w:r>
    </w:p>
    <w:p w:rsidR="00AF7960" w:rsidRDefault="00AF7960" w:rsidP="00AF7960">
      <w:pPr>
        <w:pStyle w:val="ab"/>
        <w:jc w:val="both"/>
        <w:rPr>
          <w:rFonts w:ascii="Times New Roman" w:eastAsia="Cambria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AF7960" w:rsidRDefault="00AF7960" w:rsidP="00AF7960">
      <w:pPr>
        <w:pStyle w:val="ab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D046F" w:rsidRDefault="003D046F" w:rsidP="00AF7960">
      <w:pPr>
        <w:pStyle w:val="ab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71AD0" w:rsidRPr="00C71AD0" w:rsidRDefault="00C71AD0" w:rsidP="00C71AD0">
      <w:pPr>
        <w:spacing w:after="0" w:line="240" w:lineRule="auto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3828"/>
        <w:gridCol w:w="2233"/>
      </w:tblGrid>
      <w:tr w:rsidR="00153FB7" w:rsidRPr="00153FB7" w:rsidTr="008645CA">
        <w:trPr>
          <w:trHeight w:val="1537"/>
        </w:trPr>
        <w:tc>
          <w:tcPr>
            <w:tcW w:w="3510" w:type="dxa"/>
          </w:tcPr>
          <w:p w:rsidR="007767F6" w:rsidRDefault="007767F6" w:rsidP="00153FB7">
            <w:pPr>
              <w:tabs>
                <w:tab w:val="center" w:pos="4677"/>
                <w:tab w:val="right" w:pos="9355"/>
                <w:tab w:val="left" w:pos="9781"/>
              </w:tabs>
              <w:ind w:left="142" w:right="15" w:hanging="142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53FB7" w:rsidRPr="00153FB7" w:rsidRDefault="00153FB7" w:rsidP="00153FB7">
            <w:pPr>
              <w:tabs>
                <w:tab w:val="center" w:pos="4677"/>
                <w:tab w:val="right" w:pos="9355"/>
                <w:tab w:val="left" w:pos="9781"/>
              </w:tabs>
              <w:ind w:left="142" w:right="15" w:hanging="142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3F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меститель Председателя </w:t>
            </w:r>
          </w:p>
          <w:p w:rsidR="00153FB7" w:rsidRPr="00153FB7" w:rsidRDefault="00153FB7" w:rsidP="00153FB7">
            <w:pPr>
              <w:rPr>
                <w:rFonts w:ascii="Times New Roman" w:eastAsia="Cambria" w:hAnsi="Times New Roman" w:cs="Times New Roman"/>
                <w:b/>
                <w:sz w:val="26"/>
                <w:szCs w:val="26"/>
                <w:lang w:val="en-US"/>
              </w:rPr>
            </w:pPr>
            <w:r w:rsidRPr="00153FB7">
              <w:rPr>
                <w:rFonts w:ascii="Times New Roman" w:eastAsia="Cambria" w:hAnsi="Times New Roman" w:cs="Times New Roman"/>
                <w:b/>
                <w:sz w:val="26"/>
                <w:szCs w:val="26"/>
                <w:lang w:val="en-US"/>
              </w:rPr>
              <w:t xml:space="preserve">Комиссии                                                                                                 </w:t>
            </w:r>
          </w:p>
        </w:tc>
        <w:tc>
          <w:tcPr>
            <w:tcW w:w="3828" w:type="dxa"/>
          </w:tcPr>
          <w:p w:rsidR="00153FB7" w:rsidRPr="00153FB7" w:rsidRDefault="00153FB7" w:rsidP="00153FB7">
            <w:pPr>
              <w:ind w:left="142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</w:p>
          <w:p w:rsidR="00153FB7" w:rsidRPr="00153FB7" w:rsidRDefault="00153FB7" w:rsidP="00153FB7">
            <w:pPr>
              <w:ind w:left="142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33" w:type="dxa"/>
          </w:tcPr>
          <w:p w:rsidR="00153FB7" w:rsidRPr="00153FB7" w:rsidRDefault="00153FB7" w:rsidP="00153FB7">
            <w:pPr>
              <w:tabs>
                <w:tab w:val="center" w:pos="4677"/>
                <w:tab w:val="right" w:pos="9355"/>
                <w:tab w:val="left" w:pos="9781"/>
              </w:tabs>
              <w:ind w:left="142" w:right="1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767F6" w:rsidRDefault="007767F6" w:rsidP="00153FB7">
            <w:pPr>
              <w:tabs>
                <w:tab w:val="center" w:pos="4677"/>
                <w:tab w:val="right" w:pos="9355"/>
                <w:tab w:val="left" w:pos="9781"/>
              </w:tabs>
              <w:ind w:left="142" w:right="1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53FB7" w:rsidRPr="00153FB7" w:rsidRDefault="00153FB7" w:rsidP="00153FB7">
            <w:pPr>
              <w:tabs>
                <w:tab w:val="center" w:pos="4677"/>
                <w:tab w:val="right" w:pos="9355"/>
                <w:tab w:val="left" w:pos="9781"/>
              </w:tabs>
              <w:ind w:left="142" w:right="1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F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.А. Гольдберг</w:t>
            </w:r>
          </w:p>
        </w:tc>
      </w:tr>
    </w:tbl>
    <w:p w:rsidR="00C055A8" w:rsidRDefault="00C055A8" w:rsidP="0041034A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D046F" w:rsidRDefault="003D046F" w:rsidP="0041034A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D046F" w:rsidRDefault="003D046F" w:rsidP="0041034A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3FB7" w:rsidRPr="00153FB7" w:rsidRDefault="00153FB7" w:rsidP="0041034A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53FB7">
        <w:rPr>
          <w:rFonts w:ascii="Times New Roman" w:eastAsia="Calibri" w:hAnsi="Times New Roman" w:cs="Times New Roman"/>
          <w:b/>
          <w:sz w:val="26"/>
          <w:szCs w:val="26"/>
        </w:rPr>
        <w:t xml:space="preserve">Приложение </w:t>
      </w:r>
      <w:r w:rsidR="0041034A">
        <w:rPr>
          <w:rFonts w:ascii="Times New Roman" w:eastAsia="Calibri" w:hAnsi="Times New Roman" w:cs="Times New Roman"/>
          <w:b/>
          <w:sz w:val="26"/>
          <w:szCs w:val="26"/>
        </w:rPr>
        <w:t>1</w:t>
      </w:r>
    </w:p>
    <w:p w:rsidR="00153FB7" w:rsidRPr="00153FB7" w:rsidRDefault="00153FB7" w:rsidP="00153F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3FB7" w:rsidRPr="00153FB7" w:rsidRDefault="00153FB7" w:rsidP="00153F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53FB7">
        <w:rPr>
          <w:rFonts w:ascii="Times New Roman" w:eastAsia="Calibri" w:hAnsi="Times New Roman" w:cs="Times New Roman"/>
          <w:b/>
          <w:sz w:val="26"/>
          <w:szCs w:val="26"/>
        </w:rPr>
        <w:t>Участники заседания Комиссии по обращению Медицинских изделий Общероссийской организации малого и среднего предпринимательства</w:t>
      </w:r>
    </w:p>
    <w:p w:rsidR="00153FB7" w:rsidRPr="00153FB7" w:rsidRDefault="00153FB7" w:rsidP="00153F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53FB7">
        <w:rPr>
          <w:rFonts w:ascii="Times New Roman" w:eastAsia="Calibri" w:hAnsi="Times New Roman" w:cs="Times New Roman"/>
          <w:b/>
          <w:sz w:val="26"/>
          <w:szCs w:val="26"/>
        </w:rPr>
        <w:t>«ОПОРА РОССИИ»</w:t>
      </w:r>
    </w:p>
    <w:p w:rsidR="00153FB7" w:rsidRPr="00153FB7" w:rsidRDefault="00153FB7" w:rsidP="00153F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53FB7">
        <w:rPr>
          <w:rFonts w:ascii="Times New Roman" w:eastAsia="Calibri" w:hAnsi="Times New Roman" w:cs="Times New Roman"/>
          <w:b/>
          <w:sz w:val="26"/>
          <w:szCs w:val="26"/>
        </w:rPr>
        <w:t xml:space="preserve">г.  Москва,  </w:t>
      </w:r>
      <w:r w:rsidR="007767F6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Pr="00153FB7">
        <w:rPr>
          <w:rFonts w:ascii="Times New Roman" w:eastAsia="Calibri" w:hAnsi="Times New Roman" w:cs="Times New Roman"/>
          <w:b/>
          <w:sz w:val="26"/>
          <w:szCs w:val="26"/>
        </w:rPr>
        <w:t xml:space="preserve"> а</w:t>
      </w:r>
      <w:r w:rsidR="007767F6">
        <w:rPr>
          <w:rFonts w:ascii="Times New Roman" w:eastAsia="Calibri" w:hAnsi="Times New Roman" w:cs="Times New Roman"/>
          <w:b/>
          <w:sz w:val="26"/>
          <w:szCs w:val="26"/>
        </w:rPr>
        <w:t>вгуста</w:t>
      </w:r>
      <w:r w:rsidRPr="00153FB7">
        <w:rPr>
          <w:rFonts w:ascii="Times New Roman" w:eastAsia="Calibri" w:hAnsi="Times New Roman" w:cs="Times New Roman"/>
          <w:b/>
          <w:sz w:val="26"/>
          <w:szCs w:val="26"/>
        </w:rPr>
        <w:t xml:space="preserve">  2019, 15.00,  Суворовская площадь,  д. 1.</w:t>
      </w:r>
    </w:p>
    <w:p w:rsidR="00153FB7" w:rsidRPr="00153FB7" w:rsidRDefault="00153FB7" w:rsidP="00153F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568"/>
        <w:gridCol w:w="3118"/>
        <w:gridCol w:w="5954"/>
      </w:tblGrid>
      <w:tr w:rsidR="00153FB7" w:rsidRPr="00153FB7" w:rsidTr="007767F6">
        <w:trPr>
          <w:trHeight w:val="442"/>
        </w:trPr>
        <w:tc>
          <w:tcPr>
            <w:tcW w:w="568" w:type="dxa"/>
          </w:tcPr>
          <w:p w:rsidR="00153FB7" w:rsidRPr="00153FB7" w:rsidRDefault="00153FB7" w:rsidP="00153FB7">
            <w:pPr>
              <w:ind w:left="34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</w:pPr>
            <w:r w:rsidRPr="00153FB7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118" w:type="dxa"/>
          </w:tcPr>
          <w:p w:rsidR="00153FB7" w:rsidRPr="00153FB7" w:rsidRDefault="00153FB7" w:rsidP="00153F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54" w:type="dxa"/>
          </w:tcPr>
          <w:p w:rsidR="00153FB7" w:rsidRPr="00153FB7" w:rsidRDefault="00153FB7" w:rsidP="00153F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153FB7" w:rsidRPr="00153FB7" w:rsidTr="007767F6">
        <w:trPr>
          <w:trHeight w:val="442"/>
        </w:trPr>
        <w:tc>
          <w:tcPr>
            <w:tcW w:w="568" w:type="dxa"/>
          </w:tcPr>
          <w:p w:rsidR="00153FB7" w:rsidRPr="00153FB7" w:rsidRDefault="0041034A" w:rsidP="00153FB7">
            <w:pPr>
              <w:numPr>
                <w:ilvl w:val="0"/>
                <w:numId w:val="1"/>
              </w:num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</w:tcPr>
          <w:p w:rsidR="00153FB7" w:rsidRPr="00153FB7" w:rsidRDefault="00153FB7" w:rsidP="00153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н Сергей Юрьевич </w:t>
            </w:r>
          </w:p>
        </w:tc>
        <w:tc>
          <w:tcPr>
            <w:tcW w:w="5954" w:type="dxa"/>
          </w:tcPr>
          <w:p w:rsidR="00153FB7" w:rsidRPr="00153FB7" w:rsidRDefault="00153FB7" w:rsidP="007767F6">
            <w:pPr>
              <w:shd w:val="clear" w:color="auto" w:fill="FFFFFF"/>
              <w:spacing w:line="240" w:lineRule="atLeast"/>
              <w:jc w:val="both"/>
              <w:textAlignment w:val="top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153FB7">
              <w:rPr>
                <w:rFonts w:ascii="Times New Roman" w:eastAsia="Cambria" w:hAnsi="Times New Roman" w:cs="Times New Roman"/>
                <w:sz w:val="24"/>
                <w:szCs w:val="24"/>
              </w:rPr>
              <w:t>Испол</w:t>
            </w:r>
            <w:proofErr w:type="spellEnd"/>
            <w:r w:rsidR="007767F6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  <w:r w:rsidRPr="00153FB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директор  ассоциации м</w:t>
            </w:r>
            <w:r w:rsidRPr="0015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х производителей медицинских изделий «</w:t>
            </w:r>
            <w:r w:rsidRPr="00153FB7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MEDA</w:t>
            </w:r>
            <w:r w:rsidRPr="00153FB7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</w:tr>
      <w:tr w:rsidR="00153FB7" w:rsidRPr="00153FB7" w:rsidTr="007767F6">
        <w:tc>
          <w:tcPr>
            <w:tcW w:w="568" w:type="dxa"/>
          </w:tcPr>
          <w:p w:rsidR="00153FB7" w:rsidRPr="00153FB7" w:rsidRDefault="0041034A" w:rsidP="00153FB7">
            <w:pPr>
              <w:numPr>
                <w:ilvl w:val="0"/>
                <w:numId w:val="1"/>
              </w:num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</w:tcPr>
          <w:p w:rsidR="00153FB7" w:rsidRPr="00153FB7" w:rsidRDefault="00153FB7" w:rsidP="00153FB7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153FB7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Волков Андрей Евгеньевич </w:t>
            </w:r>
          </w:p>
        </w:tc>
        <w:tc>
          <w:tcPr>
            <w:tcW w:w="5954" w:type="dxa"/>
          </w:tcPr>
          <w:p w:rsidR="00153FB7" w:rsidRPr="00153FB7" w:rsidRDefault="00153FB7" w:rsidP="00153F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B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енерального директора Лиги участников сферы обращения медицинских изделий НП "ЛУСОМИ" </w:t>
            </w:r>
          </w:p>
        </w:tc>
      </w:tr>
      <w:tr w:rsidR="00153FB7" w:rsidRPr="00153FB7" w:rsidTr="007767F6">
        <w:trPr>
          <w:trHeight w:val="693"/>
        </w:trPr>
        <w:tc>
          <w:tcPr>
            <w:tcW w:w="568" w:type="dxa"/>
          </w:tcPr>
          <w:p w:rsidR="00153FB7" w:rsidRPr="00153FB7" w:rsidRDefault="0041034A" w:rsidP="00153FB7">
            <w:pPr>
              <w:numPr>
                <w:ilvl w:val="0"/>
                <w:numId w:val="1"/>
              </w:num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8" w:type="dxa"/>
          </w:tcPr>
          <w:p w:rsidR="00153FB7" w:rsidRPr="00153FB7" w:rsidRDefault="00153FB7" w:rsidP="00153FB7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53FB7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lang w:val="en-US"/>
              </w:rPr>
              <w:t>Гирина Марина Борисовна</w:t>
            </w:r>
          </w:p>
        </w:tc>
        <w:tc>
          <w:tcPr>
            <w:tcW w:w="5954" w:type="dxa"/>
          </w:tcPr>
          <w:p w:rsidR="00153FB7" w:rsidRPr="00153FB7" w:rsidRDefault="00153FB7" w:rsidP="007767F6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3FB7">
              <w:rPr>
                <w:rFonts w:ascii="Times New Roman" w:eastAsia="Cambria" w:hAnsi="Times New Roman" w:cs="Times New Roman"/>
                <w:sz w:val="24"/>
                <w:szCs w:val="24"/>
              </w:rPr>
              <w:t>Президент НП «</w:t>
            </w:r>
            <w:hyperlink r:id="rId8" w:history="1">
              <w:r w:rsidRPr="00153FB7">
                <w:rPr>
                  <w:rFonts w:ascii="Times New Roman" w:eastAsia="Cambria" w:hAnsi="Times New Roman" w:cs="Times New Roman"/>
                  <w:sz w:val="24"/>
                  <w:szCs w:val="24"/>
                </w:rPr>
                <w:t>Кластер медицинского, экологического приборостроения и биотехнологий</w:t>
              </w:r>
            </w:hyperlink>
            <w:r w:rsidRPr="00153FB7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</w:tr>
      <w:tr w:rsidR="00153FB7" w:rsidRPr="00153FB7" w:rsidTr="007767F6">
        <w:trPr>
          <w:trHeight w:val="536"/>
        </w:trPr>
        <w:tc>
          <w:tcPr>
            <w:tcW w:w="568" w:type="dxa"/>
          </w:tcPr>
          <w:p w:rsidR="00153FB7" w:rsidRPr="00153FB7" w:rsidRDefault="0041034A" w:rsidP="00153FB7">
            <w:pPr>
              <w:numPr>
                <w:ilvl w:val="0"/>
                <w:numId w:val="1"/>
              </w:num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8" w:type="dxa"/>
          </w:tcPr>
          <w:p w:rsidR="00153FB7" w:rsidRPr="00153FB7" w:rsidRDefault="00153FB7" w:rsidP="00153F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ьдберг Станислав  Аронович  </w:t>
            </w:r>
          </w:p>
        </w:tc>
        <w:tc>
          <w:tcPr>
            <w:tcW w:w="5954" w:type="dxa"/>
          </w:tcPr>
          <w:p w:rsidR="00153FB7" w:rsidRPr="00153FB7" w:rsidRDefault="00153FB7" w:rsidP="007767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53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це президента «НП ОПОРА», </w:t>
            </w:r>
            <w:r w:rsidRPr="00153FB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, Вице</w:t>
            </w:r>
            <w:r w:rsidR="007767F6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153FB7">
              <w:rPr>
                <w:rFonts w:ascii="Times New Roman" w:eastAsia="Calibri" w:hAnsi="Times New Roman" w:cs="Times New Roman"/>
                <w:sz w:val="24"/>
                <w:szCs w:val="24"/>
              </w:rPr>
              <w:t>резидент ассоциации «АсМедика», Ген. директор ООО «ГЕМ».</w:t>
            </w:r>
          </w:p>
        </w:tc>
      </w:tr>
      <w:tr w:rsidR="00153FB7" w:rsidRPr="00153FB7" w:rsidTr="007767F6">
        <w:trPr>
          <w:trHeight w:val="413"/>
        </w:trPr>
        <w:tc>
          <w:tcPr>
            <w:tcW w:w="568" w:type="dxa"/>
          </w:tcPr>
          <w:p w:rsidR="00153FB7" w:rsidRPr="00153FB7" w:rsidRDefault="0041034A" w:rsidP="00153FB7">
            <w:pPr>
              <w:numPr>
                <w:ilvl w:val="0"/>
                <w:numId w:val="1"/>
              </w:num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8" w:type="dxa"/>
          </w:tcPr>
          <w:p w:rsidR="00153FB7" w:rsidRPr="00153FB7" w:rsidRDefault="00153FB7" w:rsidP="00153FB7">
            <w:pPr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53FB7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Зиновьева Евгения Владимировна</w:t>
            </w:r>
          </w:p>
        </w:tc>
        <w:tc>
          <w:tcPr>
            <w:tcW w:w="5954" w:type="dxa"/>
          </w:tcPr>
          <w:p w:rsidR="00153FB7" w:rsidRPr="00153FB7" w:rsidRDefault="00153FB7" w:rsidP="00153FB7">
            <w:p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153FB7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ЗАО "ШАГ"</w:t>
            </w:r>
          </w:p>
          <w:p w:rsidR="00153FB7" w:rsidRPr="00153FB7" w:rsidRDefault="00153FB7" w:rsidP="00153F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53FB7" w:rsidRPr="00153FB7" w:rsidTr="007767F6">
        <w:trPr>
          <w:trHeight w:val="420"/>
        </w:trPr>
        <w:tc>
          <w:tcPr>
            <w:tcW w:w="568" w:type="dxa"/>
          </w:tcPr>
          <w:p w:rsidR="00153FB7" w:rsidRPr="00153FB7" w:rsidRDefault="0041034A" w:rsidP="00153FB7">
            <w:pPr>
              <w:numPr>
                <w:ilvl w:val="0"/>
                <w:numId w:val="1"/>
              </w:num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8" w:type="dxa"/>
          </w:tcPr>
          <w:p w:rsidR="00153FB7" w:rsidRPr="00153FB7" w:rsidRDefault="00153FB7" w:rsidP="00153FB7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153FB7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Золотых</w:t>
            </w:r>
            <w:r w:rsidRPr="00153FB7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Наталья Ивановна </w:t>
            </w:r>
          </w:p>
        </w:tc>
        <w:tc>
          <w:tcPr>
            <w:tcW w:w="5954" w:type="dxa"/>
          </w:tcPr>
          <w:p w:rsidR="00153FB7" w:rsidRPr="00153FB7" w:rsidRDefault="00153FB7" w:rsidP="00A01410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3FB7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 xml:space="preserve">Вице-президент "ОПОРЫ РОССИИ", </w:t>
            </w:r>
            <w:r w:rsidRPr="00153FB7">
              <w:rPr>
                <w:rFonts w:ascii="Times New Roman" w:eastAsia="Cambria" w:hAnsi="Times New Roman" w:cs="Times New Roman"/>
                <w:sz w:val="24"/>
                <w:szCs w:val="24"/>
              </w:rPr>
              <w:t>Ген.</w:t>
            </w:r>
            <w:r w:rsidRPr="00153FB7">
              <w:rPr>
                <w:rFonts w:ascii="Times New Roman" w:eastAsia="Cambria" w:hAnsi="Times New Roman" w:cs="Times New Roman"/>
              </w:rPr>
              <w:t xml:space="preserve"> </w:t>
            </w:r>
            <w:r w:rsidRPr="00153FB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ректор «Транстехнология», Председатель Общественного совета при Федеральной службе по интеллектуальной собственности), </w:t>
            </w:r>
            <w:proofErr w:type="spellStart"/>
            <w:proofErr w:type="gramStart"/>
            <w:r w:rsidRPr="00153FB7">
              <w:rPr>
                <w:rFonts w:ascii="Times New Roman" w:eastAsia="Cambria" w:hAnsi="Times New Roman" w:cs="Times New Roman"/>
                <w:sz w:val="24"/>
                <w:szCs w:val="24"/>
              </w:rPr>
              <w:t>к</w:t>
            </w:r>
            <w:proofErr w:type="gramEnd"/>
            <w:r w:rsidRPr="00153FB7">
              <w:rPr>
                <w:rFonts w:ascii="Times New Roman" w:eastAsia="Cambria" w:hAnsi="Times New Roman" w:cs="Times New Roman"/>
                <w:sz w:val="24"/>
                <w:szCs w:val="24"/>
              </w:rPr>
              <w:t>.э.н</w:t>
            </w:r>
            <w:proofErr w:type="spellEnd"/>
            <w:r w:rsidRPr="00153FB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153FB7">
              <w:rPr>
                <w:rFonts w:ascii="Times New Roman" w:eastAsia="Cambria" w:hAnsi="Times New Roman" w:cs="Times New Roman"/>
                <w:sz w:val="24"/>
                <w:szCs w:val="24"/>
              </w:rPr>
              <w:t>патентный</w:t>
            </w:r>
            <w:proofErr w:type="gramEnd"/>
            <w:r w:rsidRPr="00153FB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оверенный РФ</w:t>
            </w:r>
          </w:p>
        </w:tc>
      </w:tr>
      <w:tr w:rsidR="00153FB7" w:rsidRPr="00153FB7" w:rsidTr="007767F6">
        <w:trPr>
          <w:trHeight w:val="413"/>
        </w:trPr>
        <w:tc>
          <w:tcPr>
            <w:tcW w:w="568" w:type="dxa"/>
          </w:tcPr>
          <w:p w:rsidR="00153FB7" w:rsidRPr="00153FB7" w:rsidRDefault="0041034A" w:rsidP="00153FB7">
            <w:pPr>
              <w:numPr>
                <w:ilvl w:val="0"/>
                <w:numId w:val="1"/>
              </w:num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8" w:type="dxa"/>
          </w:tcPr>
          <w:p w:rsidR="00153FB7" w:rsidRPr="00153FB7" w:rsidRDefault="00153FB7" w:rsidP="00153FB7">
            <w:p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153FB7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Масленников Игорь Алексеевич</w:t>
            </w:r>
          </w:p>
        </w:tc>
        <w:tc>
          <w:tcPr>
            <w:tcW w:w="5954" w:type="dxa"/>
          </w:tcPr>
          <w:p w:rsidR="00153FB7" w:rsidRPr="00153FB7" w:rsidRDefault="00C055A8" w:rsidP="00153FB7">
            <w:p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153F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енеральный директор </w:t>
            </w:r>
            <w:r w:rsidR="00153FB7" w:rsidRPr="00153FB7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ООО "ВИЗУСМЕД"</w:t>
            </w:r>
          </w:p>
          <w:p w:rsidR="00153FB7" w:rsidRPr="00153FB7" w:rsidRDefault="00153FB7" w:rsidP="00153F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53FB7" w:rsidRPr="00153FB7" w:rsidTr="007767F6">
        <w:trPr>
          <w:trHeight w:val="413"/>
        </w:trPr>
        <w:tc>
          <w:tcPr>
            <w:tcW w:w="568" w:type="dxa"/>
          </w:tcPr>
          <w:p w:rsidR="00153FB7" w:rsidRPr="00153FB7" w:rsidRDefault="0041034A" w:rsidP="0041034A">
            <w:pPr>
              <w:numPr>
                <w:ilvl w:val="0"/>
                <w:numId w:val="1"/>
              </w:num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8" w:type="dxa"/>
          </w:tcPr>
          <w:p w:rsidR="00153FB7" w:rsidRPr="00153FB7" w:rsidRDefault="00153FB7" w:rsidP="00153FB7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53FB7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lang w:val="en-US"/>
              </w:rPr>
              <w:t>Матвиенко Юрий Александрович</w:t>
            </w:r>
          </w:p>
        </w:tc>
        <w:tc>
          <w:tcPr>
            <w:tcW w:w="5954" w:type="dxa"/>
          </w:tcPr>
          <w:p w:rsidR="00153FB7" w:rsidRPr="00153FB7" w:rsidRDefault="00153FB7" w:rsidP="00153F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53F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енеральный директор ООО «Медрелис»</w:t>
            </w:r>
          </w:p>
          <w:p w:rsidR="00153FB7" w:rsidRPr="00153FB7" w:rsidRDefault="00153FB7" w:rsidP="00153F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53FB7" w:rsidRPr="00153FB7" w:rsidTr="007767F6">
        <w:trPr>
          <w:trHeight w:val="413"/>
        </w:trPr>
        <w:tc>
          <w:tcPr>
            <w:tcW w:w="568" w:type="dxa"/>
          </w:tcPr>
          <w:p w:rsidR="00153FB7" w:rsidRPr="00153FB7" w:rsidRDefault="0041034A" w:rsidP="00153FB7">
            <w:pPr>
              <w:numPr>
                <w:ilvl w:val="0"/>
                <w:numId w:val="1"/>
              </w:num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118" w:type="dxa"/>
          </w:tcPr>
          <w:p w:rsidR="00153FB7" w:rsidRPr="00153FB7" w:rsidRDefault="00153FB7" w:rsidP="00153FB7">
            <w:pP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153FB7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Мыльников Михаил Александрович</w:t>
            </w:r>
          </w:p>
        </w:tc>
        <w:tc>
          <w:tcPr>
            <w:tcW w:w="5954" w:type="dxa"/>
          </w:tcPr>
          <w:p w:rsidR="00153FB7" w:rsidRPr="00C055A8" w:rsidRDefault="00C055A8" w:rsidP="00153FB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Журналист «</w:t>
            </w:r>
            <w:r w:rsidR="00153FB7" w:rsidRPr="00153FB7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VADEMECUM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  <w:p w:rsidR="00153FB7" w:rsidRPr="00153FB7" w:rsidRDefault="00153FB7" w:rsidP="00153F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53FB7" w:rsidRPr="00153FB7" w:rsidTr="007767F6">
        <w:trPr>
          <w:trHeight w:val="420"/>
        </w:trPr>
        <w:tc>
          <w:tcPr>
            <w:tcW w:w="568" w:type="dxa"/>
          </w:tcPr>
          <w:p w:rsidR="00153FB7" w:rsidRPr="00153FB7" w:rsidRDefault="0041034A" w:rsidP="00153FB7">
            <w:pPr>
              <w:numPr>
                <w:ilvl w:val="0"/>
                <w:numId w:val="1"/>
              </w:num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8" w:type="dxa"/>
          </w:tcPr>
          <w:p w:rsidR="00153FB7" w:rsidRPr="00153FB7" w:rsidRDefault="00153FB7" w:rsidP="00153FB7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153FB7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Невский Константин Дмитриевич </w:t>
            </w:r>
          </w:p>
        </w:tc>
        <w:tc>
          <w:tcPr>
            <w:tcW w:w="5954" w:type="dxa"/>
          </w:tcPr>
          <w:p w:rsidR="00153FB7" w:rsidRPr="00153FB7" w:rsidRDefault="00153FB7" w:rsidP="00153FB7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3FB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Зам. Генерального директора  ООО «МЕДПЛАНТ»   </w:t>
            </w:r>
          </w:p>
        </w:tc>
      </w:tr>
      <w:tr w:rsidR="00153FB7" w:rsidRPr="00153FB7" w:rsidTr="007767F6">
        <w:trPr>
          <w:trHeight w:val="442"/>
        </w:trPr>
        <w:tc>
          <w:tcPr>
            <w:tcW w:w="568" w:type="dxa"/>
          </w:tcPr>
          <w:p w:rsidR="00153FB7" w:rsidRPr="00153FB7" w:rsidRDefault="0041034A" w:rsidP="00153FB7">
            <w:pPr>
              <w:numPr>
                <w:ilvl w:val="0"/>
                <w:numId w:val="1"/>
              </w:num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8" w:type="dxa"/>
          </w:tcPr>
          <w:p w:rsidR="00153FB7" w:rsidRPr="00153FB7" w:rsidRDefault="00153FB7" w:rsidP="00153F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FB7">
              <w:rPr>
                <w:rFonts w:ascii="Times New Roman" w:eastAsia="Calibri" w:hAnsi="Times New Roman" w:cs="Times New Roman"/>
                <w:sz w:val="24"/>
                <w:szCs w:val="24"/>
              </w:rPr>
              <w:t>Нечаев Виктор Николаевич</w:t>
            </w:r>
          </w:p>
        </w:tc>
        <w:tc>
          <w:tcPr>
            <w:tcW w:w="5954" w:type="dxa"/>
          </w:tcPr>
          <w:p w:rsidR="00153FB7" w:rsidRPr="00153FB7" w:rsidRDefault="00153FB7" w:rsidP="00153FB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FB7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«АПСКЛД»</w:t>
            </w:r>
          </w:p>
        </w:tc>
      </w:tr>
      <w:tr w:rsidR="00153FB7" w:rsidRPr="00153FB7" w:rsidTr="007767F6">
        <w:trPr>
          <w:trHeight w:val="413"/>
        </w:trPr>
        <w:tc>
          <w:tcPr>
            <w:tcW w:w="568" w:type="dxa"/>
          </w:tcPr>
          <w:p w:rsidR="00153FB7" w:rsidRPr="00153FB7" w:rsidRDefault="0041034A" w:rsidP="00153FB7">
            <w:pPr>
              <w:numPr>
                <w:ilvl w:val="0"/>
                <w:numId w:val="1"/>
              </w:num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8" w:type="dxa"/>
          </w:tcPr>
          <w:p w:rsidR="00AD49B4" w:rsidRPr="00153FB7" w:rsidRDefault="00153FB7" w:rsidP="007767F6">
            <w:pPr>
              <w:tabs>
                <w:tab w:val="center" w:pos="4677"/>
                <w:tab w:val="right" w:pos="9355"/>
              </w:tabs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3F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вленко Ирина Викторовна </w:t>
            </w:r>
          </w:p>
        </w:tc>
        <w:tc>
          <w:tcPr>
            <w:tcW w:w="5954" w:type="dxa"/>
          </w:tcPr>
          <w:p w:rsidR="00153FB7" w:rsidRPr="00153FB7" w:rsidRDefault="00153FB7" w:rsidP="00153FB7">
            <w:pPr>
              <w:tabs>
                <w:tab w:val="center" w:pos="4677"/>
                <w:tab w:val="right" w:pos="9355"/>
              </w:tabs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FB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равления Союза «Мед Ресурс»</w:t>
            </w:r>
          </w:p>
        </w:tc>
      </w:tr>
      <w:tr w:rsidR="00153FB7" w:rsidRPr="00153FB7" w:rsidTr="007767F6">
        <w:trPr>
          <w:trHeight w:val="442"/>
        </w:trPr>
        <w:tc>
          <w:tcPr>
            <w:tcW w:w="568" w:type="dxa"/>
          </w:tcPr>
          <w:p w:rsidR="00153FB7" w:rsidRPr="00153FB7" w:rsidRDefault="0041034A" w:rsidP="00153FB7">
            <w:pPr>
              <w:numPr>
                <w:ilvl w:val="0"/>
                <w:numId w:val="1"/>
              </w:num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</w:tcPr>
          <w:p w:rsidR="00153FB7" w:rsidRPr="00153FB7" w:rsidRDefault="00153FB7" w:rsidP="00153F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анчугова Наталия Васильевна</w:t>
            </w:r>
          </w:p>
        </w:tc>
        <w:tc>
          <w:tcPr>
            <w:tcW w:w="5954" w:type="dxa"/>
          </w:tcPr>
          <w:p w:rsidR="0041034A" w:rsidRPr="00153FB7" w:rsidRDefault="00153FB7" w:rsidP="007767F6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3FB7">
              <w:rPr>
                <w:rFonts w:ascii="Times New Roman" w:eastAsia="Cambria" w:hAnsi="Times New Roman" w:cs="Times New Roman"/>
                <w:sz w:val="24"/>
                <w:szCs w:val="24"/>
              </w:rPr>
              <w:t>Исполнительный директор ассоциации «Союз «Мед Ресурс»</w:t>
            </w:r>
          </w:p>
        </w:tc>
      </w:tr>
      <w:tr w:rsidR="00153FB7" w:rsidRPr="00153FB7" w:rsidTr="007767F6">
        <w:trPr>
          <w:trHeight w:val="356"/>
        </w:trPr>
        <w:tc>
          <w:tcPr>
            <w:tcW w:w="568" w:type="dxa"/>
          </w:tcPr>
          <w:p w:rsidR="00153FB7" w:rsidRPr="00153FB7" w:rsidRDefault="0041034A" w:rsidP="00153FB7">
            <w:pPr>
              <w:numPr>
                <w:ilvl w:val="0"/>
                <w:numId w:val="1"/>
              </w:num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18" w:type="dxa"/>
          </w:tcPr>
          <w:p w:rsidR="00153FB7" w:rsidRPr="00153FB7" w:rsidRDefault="00153FB7" w:rsidP="00153F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кин Марк Михайлович</w:t>
            </w:r>
          </w:p>
        </w:tc>
        <w:tc>
          <w:tcPr>
            <w:tcW w:w="5954" w:type="dxa"/>
          </w:tcPr>
          <w:p w:rsidR="00153FB7" w:rsidRPr="00153FB7" w:rsidRDefault="00153FB7" w:rsidP="00153F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Комиссии, </w:t>
            </w:r>
            <w:proofErr w:type="spellStart"/>
            <w:r w:rsidRPr="0015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proofErr w:type="spellEnd"/>
            <w:r w:rsidRPr="0015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  ассоциации «АсМедика» </w:t>
            </w:r>
          </w:p>
        </w:tc>
      </w:tr>
      <w:tr w:rsidR="00153FB7" w:rsidRPr="00153FB7" w:rsidTr="007767F6">
        <w:trPr>
          <w:trHeight w:val="413"/>
        </w:trPr>
        <w:tc>
          <w:tcPr>
            <w:tcW w:w="568" w:type="dxa"/>
          </w:tcPr>
          <w:p w:rsidR="00153FB7" w:rsidRPr="00153FB7" w:rsidRDefault="0041034A" w:rsidP="00153FB7">
            <w:pPr>
              <w:numPr>
                <w:ilvl w:val="0"/>
                <w:numId w:val="1"/>
              </w:num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18" w:type="dxa"/>
          </w:tcPr>
          <w:p w:rsidR="00153FB7" w:rsidRPr="00153FB7" w:rsidRDefault="00153FB7" w:rsidP="00153FB7">
            <w:pPr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53FB7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Терехов Михаил Владимирович</w:t>
            </w:r>
          </w:p>
        </w:tc>
        <w:tc>
          <w:tcPr>
            <w:tcW w:w="5954" w:type="dxa"/>
          </w:tcPr>
          <w:p w:rsidR="00153FB7" w:rsidRDefault="00C055A8" w:rsidP="00153FB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8785D">
              <w:rPr>
                <w:rFonts w:ascii="Times New Roman" w:eastAsia="Cambria" w:hAnsi="Times New Roman" w:cs="Times New Roman"/>
                <w:sz w:val="24"/>
                <w:szCs w:val="24"/>
              </w:rPr>
              <w:t>Директор по регуляторным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опросам</w:t>
            </w:r>
            <w:r w:rsidRPr="00C4464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153FB7" w:rsidRPr="00C055A8">
              <w:rPr>
                <w:rFonts w:ascii="Times New Roman" w:eastAsia="Cambria" w:hAnsi="Times New Roman" w:cs="Times New Roman"/>
                <w:sz w:val="24"/>
                <w:szCs w:val="24"/>
              </w:rPr>
              <w:t>ООО "</w:t>
            </w:r>
            <w:proofErr w:type="spellStart"/>
            <w:r w:rsidR="00153FB7" w:rsidRPr="00C055A8">
              <w:rPr>
                <w:rFonts w:ascii="Times New Roman" w:eastAsia="Cambria" w:hAnsi="Times New Roman" w:cs="Times New Roman"/>
                <w:sz w:val="24"/>
                <w:szCs w:val="24"/>
              </w:rPr>
              <w:t>Атекс</w:t>
            </w:r>
            <w:proofErr w:type="spellEnd"/>
            <w:r w:rsidR="00153FB7" w:rsidRPr="00C055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Групп"</w:t>
            </w:r>
          </w:p>
          <w:p w:rsidR="00C055A8" w:rsidRPr="00C055A8" w:rsidRDefault="00C055A8" w:rsidP="00153FB7">
            <w:pPr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53FB7" w:rsidRPr="00153FB7" w:rsidTr="007767F6">
        <w:trPr>
          <w:trHeight w:val="420"/>
        </w:trPr>
        <w:tc>
          <w:tcPr>
            <w:tcW w:w="568" w:type="dxa"/>
          </w:tcPr>
          <w:p w:rsidR="00153FB7" w:rsidRPr="00153FB7" w:rsidRDefault="0041034A" w:rsidP="00153FB7">
            <w:pPr>
              <w:numPr>
                <w:ilvl w:val="0"/>
                <w:numId w:val="1"/>
              </w:num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18" w:type="dxa"/>
          </w:tcPr>
          <w:p w:rsidR="00153FB7" w:rsidRPr="00153FB7" w:rsidRDefault="00153FB7" w:rsidP="00153FB7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153FB7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Тихонова Екатерина Алексеевна</w:t>
            </w:r>
          </w:p>
        </w:tc>
        <w:tc>
          <w:tcPr>
            <w:tcW w:w="5954" w:type="dxa"/>
          </w:tcPr>
          <w:p w:rsidR="00153FB7" w:rsidRPr="00153FB7" w:rsidRDefault="00153FB7" w:rsidP="00E03E92">
            <w:pPr>
              <w:spacing w:line="255" w:lineRule="atLeast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53FB7">
              <w:rPr>
                <w:rFonts w:ascii="Times New Roman" w:eastAsia="Cambria" w:hAnsi="Times New Roman" w:cs="Times New Roman"/>
                <w:sz w:val="24"/>
                <w:szCs w:val="24"/>
              </w:rPr>
              <w:t>Владимирское областное отделение "ОПОРА РОССИИ, Начальник конструкторско-технологического отдела ООО "Бергус"</w:t>
            </w:r>
          </w:p>
        </w:tc>
      </w:tr>
      <w:tr w:rsidR="00153FB7" w:rsidRPr="00153FB7" w:rsidTr="007767F6">
        <w:trPr>
          <w:trHeight w:val="413"/>
        </w:trPr>
        <w:tc>
          <w:tcPr>
            <w:tcW w:w="568" w:type="dxa"/>
          </w:tcPr>
          <w:p w:rsidR="00153FB7" w:rsidRPr="00153FB7" w:rsidRDefault="0041034A" w:rsidP="00153FB7">
            <w:pPr>
              <w:numPr>
                <w:ilvl w:val="0"/>
                <w:numId w:val="1"/>
              </w:num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18" w:type="dxa"/>
          </w:tcPr>
          <w:p w:rsidR="00153FB7" w:rsidRPr="00153FB7" w:rsidRDefault="00153FB7" w:rsidP="00153FB7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53FB7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Туляков Сергей Леонидович</w:t>
            </w:r>
          </w:p>
        </w:tc>
        <w:tc>
          <w:tcPr>
            <w:tcW w:w="5954" w:type="dxa"/>
          </w:tcPr>
          <w:p w:rsidR="00153FB7" w:rsidRPr="00153FB7" w:rsidRDefault="00153FB7" w:rsidP="00E03E9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153FB7">
              <w:rPr>
                <w:rFonts w:ascii="Times New Roman" w:eastAsia="Cambria" w:hAnsi="Times New Roman" w:cs="Times New Roman"/>
                <w:sz w:val="24"/>
                <w:szCs w:val="24"/>
              </w:rPr>
              <w:t>Заместитель директора по общим вопросам «ГОС КОНСАЛТ»</w:t>
            </w:r>
          </w:p>
        </w:tc>
      </w:tr>
      <w:tr w:rsidR="00153FB7" w:rsidRPr="00153FB7" w:rsidTr="007767F6">
        <w:tc>
          <w:tcPr>
            <w:tcW w:w="568" w:type="dxa"/>
          </w:tcPr>
          <w:p w:rsidR="00153FB7" w:rsidRPr="00153FB7" w:rsidRDefault="0041034A" w:rsidP="00153FB7">
            <w:pPr>
              <w:numPr>
                <w:ilvl w:val="0"/>
                <w:numId w:val="1"/>
              </w:num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18" w:type="dxa"/>
          </w:tcPr>
          <w:p w:rsidR="00153FB7" w:rsidRPr="00153FB7" w:rsidRDefault="00153FB7" w:rsidP="00153F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кова Марина Михайловна</w:t>
            </w:r>
          </w:p>
        </w:tc>
        <w:tc>
          <w:tcPr>
            <w:tcW w:w="5954" w:type="dxa"/>
          </w:tcPr>
          <w:p w:rsidR="00153FB7" w:rsidRPr="00153FB7" w:rsidRDefault="00153FB7" w:rsidP="00153F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 АО НПЦ «Огонек»</w:t>
            </w:r>
          </w:p>
        </w:tc>
      </w:tr>
    </w:tbl>
    <w:p w:rsidR="00153FB7" w:rsidRDefault="00153FB7" w:rsidP="00C934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153FB7" w:rsidSect="007767F6"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95C" w:rsidRDefault="00F8195C" w:rsidP="00153FB7">
      <w:pPr>
        <w:spacing w:after="0" w:line="240" w:lineRule="auto"/>
      </w:pPr>
      <w:r>
        <w:separator/>
      </w:r>
    </w:p>
  </w:endnote>
  <w:endnote w:type="continuationSeparator" w:id="0">
    <w:p w:rsidR="00F8195C" w:rsidRDefault="00F8195C" w:rsidP="0015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900900"/>
      <w:docPartObj>
        <w:docPartGallery w:val="Page Numbers (Bottom of Page)"/>
        <w:docPartUnique/>
      </w:docPartObj>
    </w:sdtPr>
    <w:sdtContent>
      <w:p w:rsidR="00153FB7" w:rsidRDefault="00375B89">
        <w:pPr>
          <w:pStyle w:val="a9"/>
          <w:jc w:val="center"/>
        </w:pPr>
        <w:r>
          <w:fldChar w:fldCharType="begin"/>
        </w:r>
        <w:r w:rsidR="00153FB7">
          <w:instrText>PAGE   \* MERGEFORMAT</w:instrText>
        </w:r>
        <w:r>
          <w:fldChar w:fldCharType="separate"/>
        </w:r>
        <w:r w:rsidR="005835EB">
          <w:rPr>
            <w:noProof/>
          </w:rPr>
          <w:t>1</w:t>
        </w:r>
        <w:r>
          <w:fldChar w:fldCharType="end"/>
        </w:r>
      </w:p>
    </w:sdtContent>
  </w:sdt>
  <w:p w:rsidR="00153FB7" w:rsidRDefault="00153F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95C" w:rsidRDefault="00F8195C" w:rsidP="00153FB7">
      <w:pPr>
        <w:spacing w:after="0" w:line="240" w:lineRule="auto"/>
      </w:pPr>
      <w:r>
        <w:separator/>
      </w:r>
    </w:p>
  </w:footnote>
  <w:footnote w:type="continuationSeparator" w:id="0">
    <w:p w:rsidR="00F8195C" w:rsidRDefault="00F8195C" w:rsidP="0015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04BF1"/>
    <w:multiLevelType w:val="hybridMultilevel"/>
    <w:tmpl w:val="58701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4D5"/>
    <w:rsid w:val="00087C32"/>
    <w:rsid w:val="00087F6C"/>
    <w:rsid w:val="000D49DB"/>
    <w:rsid w:val="00153FB7"/>
    <w:rsid w:val="0017601B"/>
    <w:rsid w:val="0018515E"/>
    <w:rsid w:val="001A3AA4"/>
    <w:rsid w:val="001D4C6D"/>
    <w:rsid w:val="00217386"/>
    <w:rsid w:val="00246DDF"/>
    <w:rsid w:val="00267AE3"/>
    <w:rsid w:val="00293949"/>
    <w:rsid w:val="002C15BD"/>
    <w:rsid w:val="00340C5E"/>
    <w:rsid w:val="00375B89"/>
    <w:rsid w:val="00384466"/>
    <w:rsid w:val="00391FDE"/>
    <w:rsid w:val="003A0B62"/>
    <w:rsid w:val="003D046F"/>
    <w:rsid w:val="003F408D"/>
    <w:rsid w:val="0041034A"/>
    <w:rsid w:val="00415CC7"/>
    <w:rsid w:val="00437B1E"/>
    <w:rsid w:val="004A6BB9"/>
    <w:rsid w:val="00515CB9"/>
    <w:rsid w:val="005835EB"/>
    <w:rsid w:val="005D7C72"/>
    <w:rsid w:val="00611D91"/>
    <w:rsid w:val="006C429F"/>
    <w:rsid w:val="007767F6"/>
    <w:rsid w:val="00784AC0"/>
    <w:rsid w:val="0079502A"/>
    <w:rsid w:val="007B6F38"/>
    <w:rsid w:val="007E1F51"/>
    <w:rsid w:val="00812FB2"/>
    <w:rsid w:val="008361A9"/>
    <w:rsid w:val="00867BA6"/>
    <w:rsid w:val="00887A3A"/>
    <w:rsid w:val="008D10E9"/>
    <w:rsid w:val="008D6171"/>
    <w:rsid w:val="008D75B6"/>
    <w:rsid w:val="00902310"/>
    <w:rsid w:val="009623FE"/>
    <w:rsid w:val="0097322E"/>
    <w:rsid w:val="009B4E60"/>
    <w:rsid w:val="009F2400"/>
    <w:rsid w:val="00A01410"/>
    <w:rsid w:val="00AD49B4"/>
    <w:rsid w:val="00AF7960"/>
    <w:rsid w:val="00B05BCE"/>
    <w:rsid w:val="00B2267F"/>
    <w:rsid w:val="00B56682"/>
    <w:rsid w:val="00C055A8"/>
    <w:rsid w:val="00C33842"/>
    <w:rsid w:val="00C71AD0"/>
    <w:rsid w:val="00C934D5"/>
    <w:rsid w:val="00CD4650"/>
    <w:rsid w:val="00D33759"/>
    <w:rsid w:val="00E03E92"/>
    <w:rsid w:val="00E13439"/>
    <w:rsid w:val="00E15AEF"/>
    <w:rsid w:val="00F05642"/>
    <w:rsid w:val="00F16476"/>
    <w:rsid w:val="00F42787"/>
    <w:rsid w:val="00F66AB3"/>
    <w:rsid w:val="00F8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0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1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D9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15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3FB7"/>
  </w:style>
  <w:style w:type="paragraph" w:styleId="a9">
    <w:name w:val="footer"/>
    <w:basedOn w:val="a"/>
    <w:link w:val="aa"/>
    <w:uiPriority w:val="99"/>
    <w:unhideWhenUsed/>
    <w:rsid w:val="0015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3FB7"/>
  </w:style>
  <w:style w:type="paragraph" w:customStyle="1" w:styleId="msonormalmailrucssattributepostfix">
    <w:name w:val="msonormal_mailru_css_attribute_postfix"/>
    <w:basedOn w:val="a"/>
    <w:rsid w:val="006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F79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oiswho.dp.ru/cart/company/293596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B24C-7CAD-4DF5-BC03-E7EE3688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6</cp:revision>
  <cp:lastPrinted>2019-08-13T10:51:00Z</cp:lastPrinted>
  <dcterms:created xsi:type="dcterms:W3CDTF">2019-08-13T19:02:00Z</dcterms:created>
  <dcterms:modified xsi:type="dcterms:W3CDTF">2019-08-28T07:39:00Z</dcterms:modified>
</cp:coreProperties>
</file>